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01947">
      <w:pPr>
        <w:widowControl w:val="0"/>
        <w:spacing w:before="84"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sectPr>
          <w:headerReference r:id="rId5" w:type="default"/>
          <w:pgSz w:w="11910" w:h="16840"/>
          <w:pgMar w:top="22" w:right="3" w:bottom="0" w:left="0" w:header="117" w:footer="0" w:gutter="0"/>
          <w:cols w:space="720" w:num="1"/>
          <w:titlePg/>
          <w:docGrid w:linePitch="299" w:charSpace="0"/>
        </w:sect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457440" cy="10236200"/>
            <wp:effectExtent l="0" t="0" r="0" b="0"/>
            <wp:docPr id="2" name="Рисунок 2" descr="C:\Users\userznu\Desktop\силабусы 2025\Кветков Н.Н\Новая папка\тв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znu\Desktop\силабусы 2025\Кветков Н.Н\Новая папка\твп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" r="1256"/>
                    <a:stretch>
                      <a:fillRect/>
                    </a:stretch>
                  </pic:blipFill>
                  <pic:spPr>
                    <a:xfrm>
                      <a:off x="0" y="0"/>
                      <a:ext cx="7457870" cy="102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749E">
      <w:pPr>
        <w:widowControl w:val="0"/>
        <w:spacing w:before="84" w:after="0" w:line="240" w:lineRule="auto"/>
        <w:ind w:left="299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 w14:paraId="12604770">
      <w:pPr>
        <w:widowControl w:val="0"/>
        <w:spacing w:before="84" w:after="0" w:line="240" w:lineRule="auto"/>
        <w:ind w:left="299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Зв`язок з викладачем: Квєтков Микола Миколайович</w:t>
      </w:r>
    </w:p>
    <w:p w14:paraId="2C756926">
      <w:pPr>
        <w:widowControl w:val="0"/>
        <w:spacing w:before="3" w:after="0" w:line="275" w:lineRule="exact"/>
        <w:ind w:left="299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E-mail: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en-US"/>
        </w:rPr>
        <w:t>nikolakvetkov72@gmail.com</w:t>
      </w:r>
    </w:p>
    <w:p w14:paraId="58858764">
      <w:pPr>
        <w:widowControl w:val="0"/>
        <w:spacing w:after="0" w:line="275" w:lineRule="exact"/>
        <w:ind w:left="299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Сезн ЗНУ повідомлення: </w:t>
      </w:r>
      <w:r>
        <w:fldChar w:fldCharType="begin"/>
      </w:r>
      <w:r>
        <w:instrText xml:space="preserve"> HYPERLINK "https://moodle.znu.edu.ua/course/view.php?id=6616" </w:instrText>
      </w:r>
      <w:r>
        <w:fldChar w:fldCharType="separate"/>
      </w:r>
      <w:r>
        <w:rPr>
          <w:rStyle w:val="6"/>
          <w:rFonts w:ascii="Times New Roman" w:hAnsi="Times New Roman" w:cs="Times New Roman"/>
        </w:rPr>
        <w:t>https://moodle.znu.edu.ua/course/view.php?id=</w:t>
      </w:r>
      <w:r>
        <w:rPr>
          <w:rStyle w:val="6"/>
          <w:rFonts w:ascii="Times New Roman" w:hAnsi="Times New Roman" w:cs="Times New Roman"/>
        </w:rPr>
        <w:fldChar w:fldCharType="end"/>
      </w:r>
      <w:r>
        <w:rPr>
          <w:rStyle w:val="6"/>
          <w:rFonts w:ascii="Times New Roman" w:hAnsi="Times New Roman" w:cs="Times New Roman"/>
          <w:lang w:val="uk-UA"/>
        </w:rPr>
        <w:t>1351</w:t>
      </w:r>
    </w:p>
    <w:p w14:paraId="451E1D88">
      <w:pPr>
        <w:widowControl w:val="0"/>
        <w:spacing w:before="2" w:after="0" w:line="275" w:lineRule="exact"/>
        <w:ind w:left="299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Телефон: +3806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8004217</w:t>
      </w:r>
    </w:p>
    <w:p w14:paraId="772542FB">
      <w:pPr>
        <w:widowControl w:val="0"/>
        <w:spacing w:after="0" w:line="275" w:lineRule="exact"/>
        <w:ind w:left="299"/>
        <w:rPr>
          <w:rFonts w:ascii="Times New Roman" w:hAnsi="Times New Roman" w:eastAsia="Times New Roman" w:cs="Times New Roman"/>
          <w:color w:val="000000" w:themeColor="text1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Інші засоби зв’язку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>Viber,  Facebook Messenger, Telegram Zoom – за вибором викладача</w:t>
      </w:r>
    </w:p>
    <w:p w14:paraId="3FF91FA0">
      <w:pPr>
        <w:widowControl w:val="0"/>
        <w:spacing w:before="3" w:after="0" w:line="240" w:lineRule="auto"/>
        <w:ind w:left="299"/>
        <w:rPr>
          <w:rFonts w:ascii="Times New Roman" w:hAnsi="Times New Roman" w:eastAsia="Times New Roman" w:cs="Times New Roman"/>
          <w:color w:val="000000" w:themeColor="text1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Кафедра: </w:t>
      </w:r>
      <w:r>
        <w:rPr>
          <w:rFonts w:ascii="Times New Roman" w:hAnsi="Times New Roman" w:eastAsia="Times New Roman" w:cs="Times New Roman"/>
          <w:color w:val="000000" w:themeColor="text1"/>
          <w:lang w:val="uk-UA"/>
          <w14:textFill>
            <w14:solidFill>
              <w14:schemeClr w14:val="tx1"/>
            </w14:solidFill>
          </w14:textFill>
        </w:rPr>
        <w:t>(акторської майстерності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lang w:val="uk-UA"/>
          <w14:textFill>
            <w14:solidFill>
              <w14:schemeClr w14:val="tx1"/>
            </w14:solidFill>
          </w14:textFill>
        </w:rPr>
        <w:t xml:space="preserve">)  </w:t>
      </w:r>
    </w:p>
    <w:p w14:paraId="270CFBCE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180D8CC1">
      <w:pPr>
        <w:pStyle w:val="2"/>
        <w:numPr>
          <w:ilvl w:val="0"/>
          <w:numId w:val="1"/>
        </w:numPr>
        <w:tabs>
          <w:tab w:val="left" w:pos="3549"/>
        </w:tabs>
        <w:spacing w:after="0" w:line="240" w:lineRule="auto"/>
        <w:ind w:left="3549" w:hanging="282"/>
        <w:jc w:val="left"/>
      </w:pPr>
      <w:r>
        <w:t>Опис</w:t>
      </w:r>
      <w:r>
        <w:rPr>
          <w:spacing w:val="-12"/>
        </w:rPr>
        <w:t xml:space="preserve"> </w:t>
      </w:r>
      <w:r>
        <w:t>навчальної</w:t>
      </w:r>
      <w:r>
        <w:rPr>
          <w:spacing w:val="-12"/>
        </w:rPr>
        <w:t xml:space="preserve"> </w:t>
      </w:r>
      <w:r>
        <w:rPr>
          <w:spacing w:val="-2"/>
        </w:rPr>
        <w:t>дисципліни</w:t>
      </w:r>
    </w:p>
    <w:p w14:paraId="4423BD06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eastAsia="Times New Roman" w:cs="Times New Roman"/>
          <w:b/>
          <w:i/>
          <w:sz w:val="24"/>
        </w:rPr>
        <w:t>Метою</w:t>
      </w:r>
      <w:r>
        <w:rPr>
          <w:rFonts w:ascii="Times New Roman" w:hAnsi="Times New Roman" w:eastAsia="Times New Roman" w:cs="Times New Roman"/>
          <w:sz w:val="24"/>
        </w:rPr>
        <w:t xml:space="preserve"> викладання навчальної дисципліни </w:t>
      </w:r>
      <w:r>
        <w:rPr>
          <w:rFonts w:ascii="Times New Roman" w:hAnsi="Times New Roman" w:cs="Times New Roman"/>
          <w:sz w:val="24"/>
          <w:lang w:val="uk-UA"/>
        </w:rPr>
        <w:t xml:space="preserve">«Теорія вокальної педагогіка» є   здобуття теоретичних знань з історії вокальної педагогіки, психології вокальної діяльності, будови голосового апарату вокального голосу майбутнього актора. </w:t>
      </w:r>
    </w:p>
    <w:p w14:paraId="01228A47">
      <w:pPr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им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вчення дисципліни «Теорія вокальної педагогіка» є сприяння розвитку виконавської вокальної майстерності, артистизму, музичного смаку; усвідомлення значення психологічних категорій у формуванні вокального голосу майбутнього актора.</w:t>
      </w:r>
    </w:p>
    <w:p w14:paraId="337D829F">
      <w:pPr>
        <w:keepNext/>
        <w:spacing w:before="120"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У рамх курсу «Теорія вокальної педагогіки. Сольфеджіо» здобувачі вищої освіти бакалавра спеціальності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«Сценічне мистецтво»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освітньо-професійної програм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«Театральне мистецтво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вивчатимуть освновні етапи становлення вокально-педагогічної школи як виду мистецтва, що бере свої витоки в Неаполітанському Відродженні; ознайомляться з багатьма зарубіжними та вітчизняними школами вокальної майстерності та її представниками; визначатимуть певні стилі та техніки вокального мистецтва сучасності; застосовуватимуть теоретичні знання на практичних навичках із засобами музичного мистецтва.</w:t>
      </w:r>
    </w:p>
    <w:p w14:paraId="2B44D34C">
      <w:pPr>
        <w:pStyle w:val="2"/>
        <w:ind w:left="268" w:firstLine="0"/>
        <w:jc w:val="center"/>
      </w:pPr>
      <w:r>
        <w:t>Паспорт</w:t>
      </w:r>
      <w:r>
        <w:rPr>
          <w:spacing w:val="-13"/>
        </w:rPr>
        <w:t xml:space="preserve"> </w:t>
      </w:r>
      <w:r>
        <w:t>навчальної</w:t>
      </w:r>
      <w:r>
        <w:rPr>
          <w:spacing w:val="-12"/>
        </w:rPr>
        <w:t xml:space="preserve"> </w:t>
      </w:r>
      <w:r>
        <w:rPr>
          <w:spacing w:val="-2"/>
        </w:rPr>
        <w:t>дисципліни</w:t>
      </w:r>
    </w:p>
    <w:p w14:paraId="4FFE587A">
      <w:pPr>
        <w:pStyle w:val="11"/>
        <w:spacing w:before="7"/>
        <w:rPr>
          <w:b/>
          <w:sz w:val="10"/>
        </w:rPr>
      </w:pPr>
    </w:p>
    <w:tbl>
      <w:tblPr>
        <w:tblStyle w:val="5"/>
        <w:tblW w:w="9499" w:type="dxa"/>
        <w:tblInd w:w="4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8"/>
        <w:gridCol w:w="3260"/>
        <w:gridCol w:w="3261"/>
      </w:tblGrid>
      <w:tr w14:paraId="543323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073071">
            <w:pPr>
              <w:pStyle w:val="19"/>
              <w:spacing w:before="82"/>
              <w:rPr>
                <w:b/>
                <w:sz w:val="20"/>
              </w:rPr>
            </w:pPr>
          </w:p>
          <w:p w14:paraId="03B19633">
            <w:pPr>
              <w:pStyle w:val="19"/>
              <w:ind w:left="4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ормативн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оказники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EBCE1F">
            <w:pPr>
              <w:pStyle w:val="19"/>
              <w:spacing w:before="45"/>
              <w:rPr>
                <w:b/>
              </w:rPr>
            </w:pPr>
          </w:p>
          <w:p w14:paraId="1B77A2FF">
            <w:pPr>
              <w:pStyle w:val="19"/>
              <w:ind w:left="79" w:right="74"/>
              <w:jc w:val="center"/>
              <w:rPr>
                <w:b/>
              </w:rPr>
            </w:pPr>
            <w:r>
              <w:rPr>
                <w:b/>
              </w:rPr>
              <w:t>денн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фор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здобутт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освіти</w:t>
            </w: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646128">
            <w:pPr>
              <w:pStyle w:val="19"/>
              <w:spacing w:before="45"/>
              <w:rPr>
                <w:b/>
              </w:rPr>
            </w:pPr>
          </w:p>
          <w:p w14:paraId="58249503">
            <w:pPr>
              <w:pStyle w:val="19"/>
              <w:ind w:left="79" w:right="71"/>
              <w:jc w:val="center"/>
              <w:rPr>
                <w:b/>
              </w:rPr>
            </w:pPr>
            <w:r>
              <w:rPr>
                <w:b/>
                <w:spacing w:val="-2"/>
              </w:rPr>
              <w:t>заоч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фор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здобутт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освіти</w:t>
            </w:r>
          </w:p>
        </w:tc>
      </w:tr>
      <w:tr w14:paraId="33C81A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" w:hRule="atLeast"/>
        </w:trPr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03D17B">
            <w:pPr>
              <w:pStyle w:val="19"/>
              <w:spacing w:line="162" w:lineRule="exact"/>
              <w:ind w:left="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0"/>
                <w:sz w:val="16"/>
              </w:rPr>
              <w:t>1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7AEA06">
            <w:pPr>
              <w:pStyle w:val="19"/>
              <w:spacing w:line="162" w:lineRule="exact"/>
              <w:ind w:left="79" w:right="7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0"/>
                <w:sz w:val="16"/>
              </w:rPr>
              <w:t>2</w:t>
            </w: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80AFD3">
            <w:pPr>
              <w:pStyle w:val="19"/>
              <w:spacing w:line="162" w:lineRule="exact"/>
              <w:ind w:left="79" w:right="7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0"/>
                <w:sz w:val="16"/>
              </w:rPr>
              <w:t>3</w:t>
            </w:r>
          </w:p>
        </w:tc>
      </w:tr>
      <w:tr w14:paraId="620E0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EBE378">
            <w:pPr>
              <w:pStyle w:val="19"/>
              <w:spacing w:before="5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ат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и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9B028C">
            <w:pPr>
              <w:pStyle w:val="19"/>
              <w:spacing w:before="31"/>
              <w:ind w:left="1674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ибіркова</w:t>
            </w:r>
          </w:p>
          <w:p w14:paraId="1B04D0DC">
            <w:pPr>
              <w:pStyle w:val="19"/>
              <w:spacing w:before="31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Вільного вивтбору студента в межах спеціальності</w:t>
            </w:r>
          </w:p>
        </w:tc>
      </w:tr>
      <w:tr w14:paraId="0B8B51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FEC985">
            <w:pPr>
              <w:pStyle w:val="19"/>
              <w:spacing w:before="49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еместр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813334">
            <w:pPr>
              <w:pStyle w:val="19"/>
              <w:spacing w:before="49"/>
              <w:ind w:lef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>
              <w:rPr>
                <w:spacing w:val="-10"/>
                <w:sz w:val="24"/>
                <w:szCs w:val="24"/>
              </w:rPr>
              <w:t>й</w:t>
            </w: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216088">
            <w:pPr>
              <w:pStyle w:val="19"/>
              <w:spacing w:before="49"/>
              <w:ind w:left="79"/>
              <w:jc w:val="center"/>
              <w:rPr>
                <w:sz w:val="24"/>
              </w:rPr>
            </w:pPr>
          </w:p>
        </w:tc>
      </w:tr>
      <w:tr w14:paraId="7C54AF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11EEFA">
            <w:pPr>
              <w:pStyle w:val="19"/>
              <w:spacing w:before="87"/>
              <w:ind w:left="105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TS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62D83C">
            <w:pPr>
              <w:pStyle w:val="19"/>
              <w:ind w:firstLine="1540" w:firstLineChars="700"/>
              <w:jc w:val="both"/>
            </w:pPr>
            <w:r>
              <w:t>4</w:t>
            </w:r>
          </w:p>
        </w:tc>
      </w:tr>
      <w:tr w14:paraId="5FCAEB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5AA4B2">
            <w:pPr>
              <w:pStyle w:val="19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ин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643B78">
            <w:pPr>
              <w:pStyle w:val="19"/>
              <w:ind w:firstLine="1430" w:firstLineChars="650"/>
              <w:jc w:val="both"/>
            </w:pPr>
            <w:r>
              <w:t>120</w:t>
            </w:r>
          </w:p>
        </w:tc>
      </w:tr>
      <w:tr w14:paraId="4D73A5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015B7E">
            <w:pPr>
              <w:pStyle w:val="19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Практичні</w:t>
            </w:r>
            <w:r>
              <w:rPr>
                <w:spacing w:val="-8"/>
                <w:sz w:val="24"/>
              </w:rPr>
              <w:t xml:space="preserve"> заняття</w:t>
            </w:r>
          </w:p>
          <w:p w14:paraId="25EF25F2">
            <w:pPr>
              <w:pStyle w:val="19"/>
              <w:spacing w:before="45"/>
              <w:ind w:left="105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B03F1B">
            <w:pPr>
              <w:pStyle w:val="19"/>
              <w:spacing w:before="174"/>
              <w:ind w:left="79" w:right="6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48 год.</w:t>
            </w: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01CED6">
            <w:pPr>
              <w:pStyle w:val="19"/>
              <w:spacing w:before="174"/>
              <w:ind w:left="79" w:right="68"/>
              <w:jc w:val="center"/>
              <w:rPr>
                <w:sz w:val="24"/>
              </w:rPr>
            </w:pPr>
          </w:p>
        </w:tc>
      </w:tr>
      <w:tr w14:paraId="60CC0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A44A4A">
            <w:pPr>
              <w:pStyle w:val="19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2"/>
                <w:sz w:val="24"/>
              </w:rPr>
              <w:t xml:space="preserve"> робота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7039E8">
            <w:pPr>
              <w:pStyle w:val="19"/>
              <w:spacing w:line="268" w:lineRule="exact"/>
              <w:ind w:left="79" w:right="6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72 год.</w:t>
            </w: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F7376A">
            <w:pPr>
              <w:pStyle w:val="19"/>
              <w:spacing w:line="268" w:lineRule="exact"/>
              <w:ind w:left="79" w:right="68"/>
              <w:jc w:val="center"/>
              <w:rPr>
                <w:sz w:val="24"/>
              </w:rPr>
            </w:pPr>
          </w:p>
        </w:tc>
      </w:tr>
      <w:tr w14:paraId="6673B3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2AC1B3">
            <w:pPr>
              <w:pStyle w:val="19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підсумкового</w:t>
            </w:r>
          </w:p>
          <w:p w14:paraId="6AF23A36">
            <w:pPr>
              <w:pStyle w:val="19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еместр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ю: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D86852">
            <w:pPr>
              <w:pStyle w:val="19"/>
              <w:spacing w:before="132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залік</w:t>
            </w:r>
          </w:p>
        </w:tc>
      </w:tr>
      <w:tr w14:paraId="2C8140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atLeast"/>
        </w:trPr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7DA437">
            <w:pPr>
              <w:pStyle w:val="19"/>
              <w:spacing w:line="276" w:lineRule="auto"/>
              <w:ind w:left="105" w:right="158"/>
              <w:rPr>
                <w:sz w:val="24"/>
              </w:rPr>
            </w:pPr>
            <w:r>
              <w:rPr>
                <w:sz w:val="24"/>
              </w:rPr>
              <w:t>Посилання на електро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ЗН</w:t>
            </w:r>
          </w:p>
          <w:p w14:paraId="19EE666A">
            <w:pPr>
              <w:pStyle w:val="19"/>
              <w:ind w:left="105"/>
              <w:rPr>
                <w:sz w:val="24"/>
              </w:rPr>
            </w:pPr>
            <w:r>
              <w:rPr>
                <w:sz w:val="24"/>
              </w:rPr>
              <w:t>З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лат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odle)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D765ED">
            <w:pPr>
              <w:pStyle w:val="19"/>
            </w:pPr>
            <w:r>
              <w:fldChar w:fldCharType="begin"/>
            </w:r>
            <w:r>
              <w:instrText xml:space="preserve"> HYPERLINK "https://moodle.znu.edu.ua/course/view.php?id=6616" </w:instrText>
            </w:r>
            <w:r>
              <w:fldChar w:fldCharType="separate"/>
            </w:r>
            <w:r>
              <w:rPr>
                <w:rStyle w:val="6"/>
              </w:rPr>
              <w:t>https://moodle.znu.edu.ua/course/view.php?id=</w:t>
            </w:r>
            <w:r>
              <w:rPr>
                <w:rStyle w:val="6"/>
              </w:rPr>
              <w:fldChar w:fldCharType="end"/>
            </w:r>
            <w:r>
              <w:rPr>
                <w:rStyle w:val="6"/>
              </w:rPr>
              <w:t>1351</w:t>
            </w:r>
          </w:p>
        </w:tc>
      </w:tr>
    </w:tbl>
    <w:p w14:paraId="34684087">
      <w:pPr>
        <w:spacing w:after="0"/>
        <w:sectPr>
          <w:pgSz w:w="11910" w:h="16840"/>
          <w:pgMar w:top="1440" w:right="1380" w:bottom="1440" w:left="1800" w:header="117" w:footer="0" w:gutter="0"/>
          <w:cols w:space="720" w:num="1"/>
          <w:titlePg/>
          <w:docGrid w:linePitch="299" w:charSpace="0"/>
        </w:sectPr>
      </w:pPr>
    </w:p>
    <w:p w14:paraId="0A1E858E">
      <w:pPr>
        <w:tabs>
          <w:tab w:val="left" w:pos="1690"/>
          <w:tab w:val="left" w:pos="2556"/>
        </w:tabs>
        <w:spacing w:after="0" w:line="240" w:lineRule="auto"/>
        <w:ind w:right="1414"/>
        <w:rPr>
          <w:rFonts w:ascii="Times New Roman" w:hAnsi="Times New Roman" w:cs="Times New Roman"/>
          <w:b/>
          <w:sz w:val="24"/>
          <w:szCs w:val="24"/>
        </w:rPr>
      </w:pPr>
    </w:p>
    <w:p w14:paraId="07B37C48">
      <w:pPr>
        <w:pStyle w:val="17"/>
        <w:numPr>
          <w:ilvl w:val="0"/>
          <w:numId w:val="1"/>
        </w:numPr>
        <w:tabs>
          <w:tab w:val="left" w:pos="1690"/>
          <w:tab w:val="left" w:pos="2556"/>
        </w:tabs>
        <w:spacing w:after="0" w:line="240" w:lineRule="auto"/>
        <w:ind w:left="2556" w:right="1414" w:hanging="1148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и</w:t>
      </w:r>
      <w:r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сягнення</w:t>
      </w:r>
      <w:r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ланованих</w:t>
      </w:r>
      <w:r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вітньою</w:t>
      </w:r>
      <w:r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ою компетентностей і результатів навчання</w:t>
      </w:r>
    </w:p>
    <w:p w14:paraId="7C25E9EC">
      <w:pPr>
        <w:pStyle w:val="11"/>
        <w:spacing w:before="93"/>
        <w:rPr>
          <w:b/>
          <w:sz w:val="20"/>
        </w:rPr>
      </w:pPr>
    </w:p>
    <w:tbl>
      <w:tblPr>
        <w:tblStyle w:val="5"/>
        <w:tblW w:w="9330" w:type="dxa"/>
        <w:tblInd w:w="1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3975"/>
        <w:gridCol w:w="3210"/>
        <w:gridCol w:w="1515"/>
      </w:tblGrid>
      <w:tr w14:paraId="1DC24B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B5D091">
            <w:pPr>
              <w:pStyle w:val="19"/>
              <w:spacing w:line="276" w:lineRule="auto"/>
              <w:ind w:firstLine="25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ABBC1D">
            <w:pPr>
              <w:pStyle w:val="19"/>
              <w:spacing w:line="276" w:lineRule="auto"/>
              <w:ind w:left="629" w:firstLine="2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петентності/ результа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3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B6178D">
            <w:pPr>
              <w:pStyle w:val="19"/>
              <w:spacing w:line="273" w:lineRule="exact"/>
              <w:ind w:left="30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0F5DEF">
            <w:pPr>
              <w:pStyle w:val="19"/>
              <w:spacing w:line="273" w:lineRule="exact"/>
              <w:ind w:lef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14:paraId="0E344E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BE1745">
            <w:pPr>
              <w:pStyle w:val="19"/>
              <w:spacing w:line="1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</w:t>
            </w:r>
          </w:p>
          <w:p w14:paraId="5B5FBFAA">
            <w:pPr>
              <w:pStyle w:val="19"/>
              <w:spacing w:line="183" w:lineRule="exact"/>
              <w:jc w:val="center"/>
              <w:rPr>
                <w:sz w:val="24"/>
                <w:szCs w:val="24"/>
              </w:rPr>
            </w:pPr>
          </w:p>
          <w:p w14:paraId="4AEDAA99">
            <w:pPr>
              <w:pStyle w:val="19"/>
              <w:spacing w:line="183" w:lineRule="exact"/>
              <w:jc w:val="center"/>
              <w:rPr>
                <w:sz w:val="24"/>
                <w:szCs w:val="24"/>
              </w:rPr>
            </w:pPr>
          </w:p>
          <w:p w14:paraId="7E559B16">
            <w:pPr>
              <w:pStyle w:val="19"/>
              <w:spacing w:line="1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686C1E">
            <w:pPr>
              <w:pStyle w:val="19"/>
              <w:spacing w:line="183" w:lineRule="exact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датність сприймати нові знання в галузі культури та мистецтва, інтегрувати їх з тими, що набуті, орієнтуватися на професійному рівні в певній вузькій галузі театрального мистецтва</w:t>
            </w:r>
          </w:p>
          <w:p w14:paraId="58660E4D">
            <w:pPr>
              <w:pStyle w:val="19"/>
              <w:spacing w:line="183" w:lineRule="exact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3162452">
            <w:pPr>
              <w:pStyle w:val="19"/>
              <w:ind w:left="60" w:right="5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C7BB95">
            <w:pPr>
              <w:spacing w:line="183" w:lineRule="exact"/>
              <w:ind w:firstLine="295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ідготовка фахівців відбувається з використанням комплексу навчальних форм та методів (міні-лекції, практичні заняття); відпрацювання творчих вмінь та навичок відбувається у формі індивідуальних (вокал, постановка голосу).</w:t>
            </w:r>
          </w:p>
        </w:tc>
        <w:tc>
          <w:tcPr>
            <w:tcW w:w="151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0604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Методи індивідуального контролю, усне опитування, тестові завдання</w:t>
            </w:r>
          </w:p>
          <w:p w14:paraId="3A9365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  <w:p w14:paraId="63CC5178">
            <w:pPr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аналізу помилок, метод показу, метод обговорення і опитування.</w:t>
            </w:r>
          </w:p>
          <w:p w14:paraId="75253A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точний контроль, підсумковий контро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 w14:paraId="14CDB7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залік</w:t>
            </w:r>
          </w:p>
          <w:p w14:paraId="40AB5839">
            <w:pPr>
              <w:pStyle w:val="19"/>
              <w:spacing w:line="183" w:lineRule="exact"/>
              <w:ind w:left="302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14:paraId="247323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14B9BE">
            <w:pPr>
              <w:pStyle w:val="19"/>
              <w:spacing w:line="1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8</w:t>
            </w:r>
          </w:p>
        </w:tc>
        <w:tc>
          <w:tcPr>
            <w:tcW w:w="3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96179C">
            <w:pPr>
              <w:pStyle w:val="19"/>
              <w:spacing w:line="183" w:lineRule="exact"/>
              <w:jc w:val="both"/>
            </w:pPr>
            <w:r>
              <w:rPr>
                <w:sz w:val="24"/>
                <w:szCs w:val="24"/>
              </w:rPr>
              <w:t>Здатність виконувати пошук джерел щодо професійної діяльності, критично аналізувати, екстраполювати, базуючись на фахових знаннях. Здатність користуватися науковою літературою, архівними матеріалами, займатися самоосвітою.</w:t>
            </w:r>
          </w:p>
        </w:tc>
        <w:tc>
          <w:tcPr>
            <w:tcW w:w="3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A536B0">
            <w:pPr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15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93E7DF"/>
        </w:tc>
      </w:tr>
      <w:tr w14:paraId="2ACDD5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D343E3">
            <w:pPr>
              <w:pStyle w:val="19"/>
              <w:spacing w:line="183" w:lineRule="exact"/>
              <w:jc w:val="center"/>
              <w:rPr>
                <w:sz w:val="24"/>
                <w:szCs w:val="24"/>
              </w:rPr>
            </w:pPr>
          </w:p>
          <w:p w14:paraId="6BA08D7F">
            <w:pPr>
              <w:pStyle w:val="19"/>
              <w:spacing w:line="1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1</w:t>
            </w:r>
          </w:p>
        </w:tc>
        <w:tc>
          <w:tcPr>
            <w:tcW w:w="3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F14B23">
            <w:pPr>
              <w:ind w:left="54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датність втілювати режисерський та акторськ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й задум засобами виразності театрального мистецтва; відчувати природу  та  характер відтворюваної події, властивий ї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емпоритм.</w:t>
            </w:r>
          </w:p>
          <w:p w14:paraId="659EA721">
            <w:pPr>
              <w:pStyle w:val="19"/>
              <w:tabs>
                <w:tab w:val="left" w:pos="940"/>
                <w:tab w:val="left" w:pos="1948"/>
                <w:tab w:val="left" w:pos="4096"/>
                <w:tab w:val="left" w:pos="5225"/>
              </w:tabs>
              <w:ind w:left="60" w:right="5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E11F1C">
            <w:pPr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15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A961A1"/>
        </w:tc>
      </w:tr>
      <w:tr w14:paraId="75C393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DB0BE0">
            <w:pPr>
              <w:pStyle w:val="19"/>
              <w:spacing w:line="183" w:lineRule="exact"/>
              <w:ind w:firstLine="120" w:firstLineChars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3</w:t>
            </w:r>
          </w:p>
        </w:tc>
        <w:tc>
          <w:tcPr>
            <w:tcW w:w="3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6396BE">
            <w:pPr>
              <w:pStyle w:val="19"/>
              <w:spacing w:line="252" w:lineRule="exact"/>
              <w:ind w:left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творчо втілювати сценічні завдання режисера, балетмейстера, постановника пластики,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ановника музичних (вокальних) номерів.</w:t>
            </w:r>
          </w:p>
          <w:p w14:paraId="79DB2073">
            <w:pPr>
              <w:pStyle w:val="19"/>
              <w:ind w:left="60" w:right="5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D38FFAB">
            <w:pPr>
              <w:pStyle w:val="19"/>
              <w:spacing w:line="183" w:lineRule="exact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79F8E2">
            <w:pPr>
              <w:ind w:firstLine="295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Для забезпечення ефективності засвоєння теоретичного матеріалу та практичного напрацювання вокально-технічних вмінь та навичок застосовуються дидактичні методи за джерелом знань (словесні, практичні, наочні); за пізнавальною діяльністю       (репродуктивні,                        проблемні, пошукові);  інтерактивні; творчі завдання</w:t>
            </w:r>
          </w:p>
        </w:tc>
        <w:tc>
          <w:tcPr>
            <w:tcW w:w="1515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B16DBC"/>
        </w:tc>
      </w:tr>
      <w:tr w14:paraId="127894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BFDF98">
            <w:pPr>
              <w:pStyle w:val="19"/>
              <w:spacing w:line="1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7</w:t>
            </w:r>
          </w:p>
        </w:tc>
        <w:tc>
          <w:tcPr>
            <w:tcW w:w="3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24FFCF">
            <w:pPr>
              <w:pStyle w:val="19"/>
              <w:ind w:left="60" w:right="55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датність до застосування навичок вокальної майстерності, використання жанрів, стилів та видів вокального мистецтва під час створення сценічного образу у процесі вокально-виконавської діяльності; створення вокально-сценічних форм на основі методів та основ драматургії</w:t>
            </w:r>
          </w:p>
        </w:tc>
        <w:tc>
          <w:tcPr>
            <w:tcW w:w="3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8F1A33">
            <w:pPr>
              <w:ind w:firstLine="295"/>
              <w:jc w:val="both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15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4428AB"/>
        </w:tc>
      </w:tr>
      <w:tr w14:paraId="5B5FE8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A06A2A7">
            <w:pPr>
              <w:pStyle w:val="13"/>
              <w:jc w:val="both"/>
            </w:pPr>
            <w:r>
              <w:rPr>
                <w:rFonts w:ascii="Times New Roman" w:hAnsi="Times New Roman" w:cs="Times New Roman"/>
              </w:rPr>
              <w:t>ПР5</w:t>
            </w:r>
          </w:p>
        </w:tc>
        <w:tc>
          <w:tcPr>
            <w:tcW w:w="3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5C00123">
            <w:pPr>
              <w:pStyle w:val="19"/>
              <w:spacing w:line="213" w:lineRule="auto"/>
              <w:ind w:left="5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ути здатним до створення ідейного задуму та практичної реалізації на високому художньому рівні синтетичних за своєю природою творчих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ценічних проєктів різноманітних видів і жанрів.</w:t>
            </w:r>
          </w:p>
          <w:p w14:paraId="04B44DF9">
            <w:pPr>
              <w:pStyle w:val="19"/>
              <w:spacing w:line="213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AB5D1F">
            <w:pPr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E2C86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2696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7558783">
            <w:pPr>
              <w:pStyle w:val="1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15</w:t>
            </w:r>
          </w:p>
        </w:tc>
        <w:tc>
          <w:tcPr>
            <w:tcW w:w="3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6275D1D">
            <w:pPr>
              <w:pStyle w:val="19"/>
              <w:spacing w:line="212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ути здатним обирати засоби мистецького (сценічного) самовираження відповідно творчому задуму.</w:t>
            </w:r>
          </w:p>
          <w:p w14:paraId="4B9EDF87">
            <w:pPr>
              <w:pStyle w:val="19"/>
              <w:spacing w:line="213" w:lineRule="auto"/>
              <w:ind w:left="58" w:right="59" w:firstLine="5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37C8C7">
            <w:pPr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F9A3D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4598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DC08462">
            <w:pPr>
              <w:pStyle w:val="1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16</w:t>
            </w:r>
          </w:p>
        </w:tc>
        <w:tc>
          <w:tcPr>
            <w:tcW w:w="3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1552BCB">
            <w:pPr>
              <w:pStyle w:val="19"/>
              <w:spacing w:line="214" w:lineRule="exact"/>
              <w:ind w:left="5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Уміти креативно мислити, генерувати ідеї, відповідно до викликів соціуму, бути рішучим у провадженні нових стратегій та їх реалізації.</w:t>
            </w:r>
          </w:p>
        </w:tc>
        <w:tc>
          <w:tcPr>
            <w:tcW w:w="3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1750CB">
            <w:pPr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A4E92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7F62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4C53DC2">
            <w:pPr>
              <w:pStyle w:val="1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17</w:t>
            </w:r>
          </w:p>
        </w:tc>
        <w:tc>
          <w:tcPr>
            <w:tcW w:w="3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25EA6F1">
            <w:pPr>
              <w:pStyle w:val="19"/>
              <w:spacing w:line="214" w:lineRule="exact"/>
              <w:ind w:left="58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міти органічно, цілеспрямовано діяти в умовах творчого вимислу, втілювати сценічні завдання режисера, постановника хореографічних та вокальних номерів.</w:t>
            </w:r>
          </w:p>
        </w:tc>
        <w:tc>
          <w:tcPr>
            <w:tcW w:w="3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083AC1">
            <w:pPr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03A78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100A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F708525">
            <w:pPr>
              <w:pStyle w:val="1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18</w:t>
            </w:r>
          </w:p>
        </w:tc>
        <w:tc>
          <w:tcPr>
            <w:tcW w:w="3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CFDE8FB">
            <w:pPr>
              <w:pStyle w:val="19"/>
              <w:spacing w:line="214" w:lineRule="exact"/>
              <w:ind w:left="5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Знати зміст і специфічні особливості мистецької педагогіки; володіти формами та методами викладання мистецьких дисциплін та вміннями управляти навчальним процесом у вищій школі як складним, непередбачуваним, що потребує нових стратегічних підходів.</w:t>
            </w:r>
          </w:p>
        </w:tc>
        <w:tc>
          <w:tcPr>
            <w:tcW w:w="3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0A9139">
            <w:pPr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E6EFD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9F32367">
      <w:pPr>
        <w:keepNext/>
        <w:spacing w:before="120"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 w14:paraId="1E0EA762">
      <w:pPr>
        <w:keepNext/>
        <w:spacing w:before="120"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14:paraId="090A0F3C">
      <w:pPr>
        <w:spacing w:after="0" w:line="240" w:lineRule="auto"/>
        <w:ind w:left="1408" w:right="43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вчальної</w:t>
      </w:r>
      <w:r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</w:p>
    <w:p w14:paraId="25DC8FBA">
      <w:pPr>
        <w:tabs>
          <w:tab w:val="left" w:pos="112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6CF52D8">
      <w:pPr>
        <w:tabs>
          <w:tab w:val="left" w:pos="112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містовний модуль 1. Елементи музичної мови.</w:t>
      </w:r>
    </w:p>
    <w:p w14:paraId="1888A4AF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 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оби музичної виразності.</w:t>
      </w:r>
    </w:p>
    <w:p w14:paraId="0D717ADC">
      <w:p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яття тризвук, акорд, сепакорд. Склад та види акордів, система побудови від звуків. Поняття знаки альтерації, тональність. Кварто-квінтове коло - система появи знаків альтерації в тональностях. Три види мінора, склад та система побудови від звуків. Практичне застосування - інтонування в зручній теситурі побудованих від звуків ладів, інтервалів, акордів.</w:t>
      </w:r>
    </w:p>
    <w:p w14:paraId="1EF8BEDE">
      <w:pPr>
        <w:tabs>
          <w:tab w:val="left" w:pos="112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містовий модуль 2. Роль та значення психологічних процесів під час формування вокально-технічних навичок.</w:t>
      </w:r>
    </w:p>
    <w:p w14:paraId="25A36BA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2. </w:t>
      </w:r>
      <w:r>
        <w:rPr>
          <w:rFonts w:ascii="Times New Roman" w:hAnsi="Times New Roman" w:cs="Times New Roman"/>
          <w:sz w:val="24"/>
          <w:szCs w:val="24"/>
          <w:lang w:val="uk-UA"/>
        </w:rPr>
        <w:t>Відчуття та сприйняття.</w:t>
      </w:r>
    </w:p>
    <w:p w14:paraId="09C9DC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Емпіричний метод слід розуміти як використання в педагогіці століттями накопиченого досвіду. Оволодіння вокально-технічними й виконавськими навичками; психіка співака-актора впливає на кінцевий результат у навчанні співу. Процес опрацювання музичного твору має вплив на формування особистих психологічних якостей майбутнього актора-вокаліста. Психологічні здібності виконавця (пізнавальні, чуттєві, вольові), їх взаємозв’язок; процес удосконалення ряду психічних процесів: відчуття, сприйняття, емоцій, темпераменту, волі, уваги, пам’яті тощо. </w:t>
      </w:r>
    </w:p>
    <w:p w14:paraId="245D71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 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Роль свідомості при формування голосу. </w:t>
      </w:r>
    </w:p>
    <w:p w14:paraId="635095D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“В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окальний голос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як професійний інструмен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акто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це складна психофізіологічна функція голосового апарату людини, результатом діяльності якого є виникнення музичних звуків, що мають такі акустичні властивості: тембральні характеристики (співоче вібрато), діапазон (звуковисотний об’єм), силу (динаміку), атаку звука (навички).</w:t>
      </w:r>
    </w:p>
    <w:p w14:paraId="5491FC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4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окально-технічні вправи, як засіб формування вокально-технічних навичок. </w:t>
      </w:r>
    </w:p>
    <w:p w14:paraId="17CF464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повноцінного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«інструмента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вокального голосу актора, тобто розвиток його до професійного рівня. С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вочий голос – результат відповідних м’язових пристосувань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часна оперно-концертна манера, при якій виробляються якості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дзвінкості, металічності, польотного зву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одночасно з надбанням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округлого, м’ясистого, «бархатного» звучання.</w:t>
      </w:r>
    </w:p>
    <w:p w14:paraId="7B76D0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08BB2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містовий модуль 3. Гігієна співака.</w:t>
      </w:r>
    </w:p>
    <w:p w14:paraId="3BABDED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5. </w:t>
      </w:r>
      <w:r>
        <w:rPr>
          <w:rFonts w:ascii="Times New Roman" w:hAnsi="Times New Roman" w:cs="Times New Roman"/>
          <w:sz w:val="24"/>
          <w:szCs w:val="24"/>
          <w:lang w:val="uk-UA"/>
        </w:rPr>
        <w:t>Загально гігієнічні вимоги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новні правила особистої гігієни співака.</w:t>
      </w:r>
    </w:p>
    <w:p w14:paraId="5E44915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Вимоги до майбутнього актора-вокаліста – режим харчування, режим прогулянок, «здоровий» сон, нервово-психічний стан співака. Значення та вплив занять спортом, фізкультура. Загартування загального стану співака.</w:t>
      </w:r>
    </w:p>
    <w:p w14:paraId="54456CF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Гігієна голосу – як одна з професійних ознак співака. Вплив домашніх умов на формування професійного голосу. Вчення про нервову діяльність, як основу цілого комплексу гігієнічних положень. Навички у співі – як сукупність формування умовних рефлексів, комплекс зовнішніх та внутрішніх подразників.</w:t>
      </w:r>
    </w:p>
    <w:p w14:paraId="43C476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6. </w:t>
      </w:r>
      <w:r>
        <w:rPr>
          <w:rFonts w:ascii="Times New Roman" w:hAnsi="Times New Roman" w:cs="Times New Roman"/>
          <w:sz w:val="24"/>
          <w:szCs w:val="24"/>
          <w:lang w:val="uk-UA"/>
        </w:rPr>
        <w:t>Профілактика захворювань органів звукоутворення.</w:t>
      </w:r>
    </w:p>
    <w:p w14:paraId="5C53587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і засоби профілактики. Вправи для дихання. Засоби для профілактики гортані, носової порожнини, органів дихання. Гартування та зміцнення організму. </w:t>
      </w:r>
    </w:p>
    <w:p w14:paraId="3AE7CE8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ACB06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містовний модуль 4. Структура музичного твору.</w:t>
      </w:r>
    </w:p>
    <w:p w14:paraId="693C46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7. </w:t>
      </w:r>
      <w:r>
        <w:rPr>
          <w:rFonts w:ascii="Times New Roman" w:hAnsi="Times New Roman" w:cs="Times New Roman"/>
          <w:sz w:val="24"/>
          <w:szCs w:val="24"/>
          <w:lang w:val="uk-UA"/>
        </w:rPr>
        <w:t>Форми музичних творі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6BE0DF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яття тональність, мажора-мінорна ладова система. Поняття мотив, фраза, музичне речення, період. Форми музичних творів - прості та складні, форма рондо, сонатне allegro, склад симфонії, кантат, ораторів, реквієм.</w:t>
      </w:r>
    </w:p>
    <w:p w14:paraId="6DEE1266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8. </w:t>
      </w:r>
      <w:r>
        <w:rPr>
          <w:rFonts w:ascii="Times New Roman" w:hAnsi="Times New Roman" w:cs="Times New Roman"/>
          <w:sz w:val="24"/>
          <w:szCs w:val="24"/>
          <w:lang w:val="uk-UA"/>
        </w:rPr>
        <w:t>Види темпів, їх назви на латинській мові. Види характеру написання музичного твору; динамічні відтінки та їх назви.</w:t>
      </w:r>
    </w:p>
    <w:p w14:paraId="02A56CF6">
      <w:pPr>
        <w:pStyle w:val="11"/>
        <w:spacing w:before="95"/>
        <w:rPr>
          <w:i/>
          <w:sz w:val="22"/>
        </w:rPr>
      </w:pPr>
    </w:p>
    <w:p w14:paraId="5EA9288E">
      <w:pPr>
        <w:pStyle w:val="2"/>
        <w:numPr>
          <w:ilvl w:val="0"/>
          <w:numId w:val="1"/>
        </w:numPr>
        <w:tabs>
          <w:tab w:val="left" w:pos="3117"/>
        </w:tabs>
        <w:spacing w:before="1" w:after="0" w:line="240" w:lineRule="auto"/>
        <w:ind w:left="2556" w:hanging="1148"/>
        <w:jc w:val="left"/>
        <w:rPr>
          <w:spacing w:val="-2"/>
        </w:rPr>
      </w:pPr>
      <w:r>
        <w:t>Структура</w:t>
      </w:r>
      <w:r>
        <w:rPr>
          <w:spacing w:val="-16"/>
        </w:rPr>
        <w:t xml:space="preserve"> </w:t>
      </w:r>
      <w:r>
        <w:t>навчальної</w:t>
      </w:r>
      <w:r>
        <w:rPr>
          <w:spacing w:val="-16"/>
        </w:rPr>
        <w:t xml:space="preserve"> </w:t>
      </w:r>
      <w:r>
        <w:rPr>
          <w:spacing w:val="-2"/>
        </w:rPr>
        <w:t>дисципліни</w:t>
      </w:r>
    </w:p>
    <w:tbl>
      <w:tblPr>
        <w:tblStyle w:val="5"/>
        <w:tblW w:w="8936" w:type="dxa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0"/>
        <w:gridCol w:w="5820"/>
        <w:gridCol w:w="660"/>
        <w:gridCol w:w="1286"/>
      </w:tblGrid>
      <w:tr w14:paraId="306EA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170" w:type="dxa"/>
            <w:vMerge w:val="restart"/>
          </w:tcPr>
          <w:p w14:paraId="41C450EE">
            <w:pPr>
              <w:pStyle w:val="19"/>
              <w:ind w:left="14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2"/>
                <w:sz w:val="20"/>
              </w:rPr>
              <w:t xml:space="preserve"> заняття</w:t>
            </w:r>
          </w:p>
          <w:p w14:paraId="22EF58F3">
            <w:pPr>
              <w:pStyle w:val="19"/>
              <w:spacing w:before="34"/>
              <w:ind w:left="14" w:right="7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/роботи</w:t>
            </w:r>
          </w:p>
        </w:tc>
        <w:tc>
          <w:tcPr>
            <w:tcW w:w="5820" w:type="dxa"/>
            <w:vMerge w:val="restart"/>
          </w:tcPr>
          <w:p w14:paraId="32CDD261">
            <w:pPr>
              <w:pStyle w:val="19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теми</w:t>
            </w:r>
          </w:p>
        </w:tc>
        <w:tc>
          <w:tcPr>
            <w:tcW w:w="1946" w:type="dxa"/>
            <w:gridSpan w:val="2"/>
          </w:tcPr>
          <w:p w14:paraId="789D1B91">
            <w:pPr>
              <w:pStyle w:val="19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гідн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озкладом</w:t>
            </w:r>
          </w:p>
        </w:tc>
      </w:tr>
      <w:tr w14:paraId="0F2A75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170" w:type="dxa"/>
            <w:vMerge w:val="continue"/>
            <w:tcBorders>
              <w:top w:val="nil"/>
            </w:tcBorders>
          </w:tcPr>
          <w:p w14:paraId="39FC0EBB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vMerge w:val="continue"/>
            <w:tcBorders>
              <w:top w:val="nil"/>
            </w:tcBorders>
          </w:tcPr>
          <w:p w14:paraId="4B3EDBD8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4BD90A44">
            <w:pPr>
              <w:pStyle w:val="19"/>
              <w:ind w:left="17" w:righ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/д.ф.</w:t>
            </w:r>
          </w:p>
        </w:tc>
        <w:tc>
          <w:tcPr>
            <w:tcW w:w="1286" w:type="dxa"/>
          </w:tcPr>
          <w:p w14:paraId="5D6398C0">
            <w:pPr>
              <w:pStyle w:val="19"/>
              <w:rPr>
                <w:sz w:val="18"/>
              </w:rPr>
            </w:pPr>
          </w:p>
        </w:tc>
      </w:tr>
      <w:tr w14:paraId="3993D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170" w:type="dxa"/>
          </w:tcPr>
          <w:p w14:paraId="3DD3A117">
            <w:pPr>
              <w:pStyle w:val="19"/>
              <w:spacing w:before="13" w:line="177" w:lineRule="exact"/>
              <w:ind w:left="70" w:right="6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0"/>
                <w:sz w:val="16"/>
              </w:rPr>
              <w:t>1</w:t>
            </w:r>
          </w:p>
        </w:tc>
        <w:tc>
          <w:tcPr>
            <w:tcW w:w="5820" w:type="dxa"/>
          </w:tcPr>
          <w:p w14:paraId="735A1002">
            <w:pPr>
              <w:pStyle w:val="19"/>
              <w:spacing w:before="13" w:line="177" w:lineRule="exact"/>
              <w:ind w:left="10" w:right="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0"/>
                <w:sz w:val="16"/>
              </w:rPr>
              <w:t>2</w:t>
            </w:r>
          </w:p>
        </w:tc>
        <w:tc>
          <w:tcPr>
            <w:tcW w:w="660" w:type="dxa"/>
          </w:tcPr>
          <w:p w14:paraId="6B7BB1D6">
            <w:pPr>
              <w:pStyle w:val="19"/>
              <w:spacing w:line="183" w:lineRule="exact"/>
              <w:ind w:left="17" w:righ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0"/>
                <w:sz w:val="16"/>
              </w:rPr>
              <w:t>3</w:t>
            </w:r>
          </w:p>
        </w:tc>
        <w:tc>
          <w:tcPr>
            <w:tcW w:w="1286" w:type="dxa"/>
          </w:tcPr>
          <w:p w14:paraId="1B594E72">
            <w:pPr>
              <w:pStyle w:val="19"/>
              <w:spacing w:line="183" w:lineRule="exact"/>
              <w:ind w:left="14" w:right="1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0"/>
                <w:sz w:val="16"/>
              </w:rPr>
              <w:t>5</w:t>
            </w:r>
          </w:p>
        </w:tc>
      </w:tr>
      <w:tr w14:paraId="16D17F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7" w:hRule="atLeast"/>
        </w:trPr>
        <w:tc>
          <w:tcPr>
            <w:tcW w:w="1170" w:type="dxa"/>
            <w:tcBorders>
              <w:bottom w:val="single" w:color="auto" w:sz="4" w:space="0"/>
            </w:tcBorders>
          </w:tcPr>
          <w:p w14:paraId="74F243D0">
            <w:pPr>
              <w:pStyle w:val="19"/>
              <w:spacing w:line="249" w:lineRule="exact"/>
              <w:ind w:left="77" w:right="63"/>
              <w:jc w:val="center"/>
            </w:pPr>
            <w:r>
              <w:rPr>
                <w:spacing w:val="-10"/>
              </w:rPr>
              <w:t>Практичне заняття 1</w:t>
            </w:r>
          </w:p>
        </w:tc>
        <w:tc>
          <w:tcPr>
            <w:tcW w:w="5820" w:type="dxa"/>
            <w:tcBorders>
              <w:bottom w:val="single" w:color="auto" w:sz="4" w:space="0"/>
            </w:tcBorders>
          </w:tcPr>
          <w:p w14:paraId="6D50B33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Модуль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лементи музичної мови.</w:t>
            </w:r>
          </w:p>
          <w:p w14:paraId="49FE2A77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музичної виразності.</w:t>
            </w:r>
          </w:p>
          <w:p w14:paraId="3439D6A0">
            <w:pPr>
              <w:tabs>
                <w:tab w:val="left" w:pos="1125"/>
              </w:tabs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ризвук, акорд, сепакорд. Склад та види акордів, система побудови від звуків. Поняття знаки альтерації, тональність. Кварто-квінтове коло - система появи знаків альтерації в тональностях. Три види мінора, склад та система побудови від звуків. Практичне застосування - інтонування в зручній теситурі побудованих від звуків ладів, інтервалів, акордів.</w:t>
            </w:r>
          </w:p>
        </w:tc>
        <w:tc>
          <w:tcPr>
            <w:tcW w:w="660" w:type="dxa"/>
            <w:tcBorders>
              <w:bottom w:val="single" w:color="auto" w:sz="4" w:space="0"/>
            </w:tcBorders>
          </w:tcPr>
          <w:p w14:paraId="3377930D">
            <w:pPr>
              <w:pStyle w:val="19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86" w:type="dxa"/>
            <w:tcBorders>
              <w:bottom w:val="single" w:color="auto" w:sz="4" w:space="0"/>
            </w:tcBorders>
          </w:tcPr>
          <w:p w14:paraId="0C274CBD">
            <w:pPr>
              <w:pStyle w:val="19"/>
              <w:spacing w:line="225" w:lineRule="exact"/>
              <w:ind w:left="14" w:right="2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щотижня</w:t>
            </w:r>
          </w:p>
          <w:p w14:paraId="032AEF9D">
            <w:pPr>
              <w:pStyle w:val="19"/>
              <w:spacing w:before="1" w:line="215" w:lineRule="exact"/>
              <w:ind w:left="14"/>
              <w:jc w:val="center"/>
              <w:rPr>
                <w:i/>
                <w:sz w:val="20"/>
              </w:rPr>
            </w:pPr>
          </w:p>
        </w:tc>
      </w:tr>
      <w:tr w14:paraId="00342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709690F2">
            <w:pPr>
              <w:pStyle w:val="19"/>
              <w:spacing w:line="249" w:lineRule="exact"/>
              <w:ind w:left="77" w:right="63"/>
              <w:jc w:val="both"/>
              <w:rPr>
                <w:spacing w:val="-10"/>
              </w:rPr>
            </w:pPr>
            <w:r>
              <w:rPr>
                <w:spacing w:val="-10"/>
              </w:rPr>
              <w:t>Практичне заняття 2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71BDE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Тема 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чуття та сприйняття.</w:t>
            </w:r>
          </w:p>
          <w:p w14:paraId="002F8346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піричний метод. Оволодіння вокально-технічними й виконавськими навичками.Процес опрацювання музичного твору. Психологічні здібності виконавця (пізнавальні, чуттєві, вольові), їх взаємозв’язок; процес удосконалення ряду психічних процесів: відчуття, сприйняття, емоцій, темпераменту, волі, уваги, пам’яті тощо. </w:t>
            </w:r>
          </w:p>
          <w:p w14:paraId="2335F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615629A8">
            <w:pPr>
              <w:pStyle w:val="19"/>
              <w:spacing w:line="268" w:lineRule="exact"/>
              <w:ind w:left="17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3FD270BD">
            <w:pPr>
              <w:pStyle w:val="19"/>
              <w:spacing w:before="1" w:line="21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778523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43D03302">
            <w:pPr>
              <w:pStyle w:val="19"/>
              <w:spacing w:line="249" w:lineRule="exact"/>
              <w:ind w:left="77" w:right="63"/>
              <w:jc w:val="both"/>
              <w:rPr>
                <w:spacing w:val="-10"/>
              </w:rPr>
            </w:pPr>
            <w:r>
              <w:rPr>
                <w:spacing w:val="-10"/>
              </w:rPr>
              <w:t>Практичне заняття 3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5DBA4F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Тема 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свідомості при формування голосу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0A9D38FE">
            <w:pPr>
              <w:pStyle w:val="19"/>
              <w:spacing w:line="268" w:lineRule="exact"/>
              <w:ind w:left="17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32CAE22F">
            <w:pPr>
              <w:pStyle w:val="19"/>
              <w:spacing w:before="1" w:line="21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472F9F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2077CA1C">
            <w:pPr>
              <w:pStyle w:val="19"/>
              <w:spacing w:line="249" w:lineRule="exact"/>
              <w:ind w:left="77" w:right="63"/>
              <w:jc w:val="both"/>
              <w:rPr>
                <w:spacing w:val="-10"/>
              </w:rPr>
            </w:pPr>
            <w:r>
              <w:rPr>
                <w:spacing w:val="-10"/>
              </w:rPr>
              <w:t>Практичне заняття 4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2D75BC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кально-технічні вправи, як засіб формування вокально-технічних навичок. Створення повноцін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«інструмент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окального голосу актора, тобто розвиток його до професійного рівня</w:t>
            </w:r>
          </w:p>
          <w:p w14:paraId="0A2F51D0">
            <w:pPr>
              <w:pStyle w:val="19"/>
              <w:spacing w:line="249" w:lineRule="exact"/>
              <w:ind w:left="10"/>
              <w:jc w:val="both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3BD4C6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Тема 4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Нейрофізіологічна роль органів почуття у процесі співу.</w:t>
            </w:r>
          </w:p>
          <w:p w14:paraId="7F25E82A">
            <w:pPr>
              <w:pStyle w:val="19"/>
              <w:spacing w:line="249" w:lineRule="exact"/>
              <w:ind w:left="10"/>
              <w:jc w:val="both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ри теорії природи голосоутворення: міоеластична, нейрохроноксична, резонансна.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06960667">
            <w:pPr>
              <w:pStyle w:val="19"/>
              <w:spacing w:line="268" w:lineRule="exact"/>
              <w:ind w:left="17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4D296E2E">
            <w:pPr>
              <w:pStyle w:val="19"/>
              <w:spacing w:before="1" w:line="21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225F7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0721ADC3">
            <w:pPr>
              <w:pStyle w:val="19"/>
              <w:spacing w:line="249" w:lineRule="exact"/>
              <w:ind w:left="77" w:right="63"/>
              <w:jc w:val="both"/>
              <w:rPr>
                <w:spacing w:val="-10"/>
              </w:rPr>
            </w:pPr>
            <w:r>
              <w:rPr>
                <w:spacing w:val="-10"/>
              </w:rPr>
              <w:t>Практичне заняття 5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0279B0BA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3. Гігієна співака.</w:t>
            </w:r>
          </w:p>
          <w:p w14:paraId="2E8AF1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5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 гігієнічні вимог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правила особистої гігієни співак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Вимоги до майбутнього актора-вокаліста – режим харчування, режим прогулянок, «здоровий» сон, нервово-психічний стан співака. Значення та вплив занять спортом, фізкультура</w:t>
            </w:r>
          </w:p>
          <w:p w14:paraId="2B79DBC1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  <w:p w14:paraId="0D3D357A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  <w:p w14:paraId="74D7F6CB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5B7E6CF8">
            <w:pPr>
              <w:pStyle w:val="19"/>
              <w:spacing w:line="268" w:lineRule="exact"/>
              <w:ind w:left="17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6298E5C4">
            <w:pPr>
              <w:pStyle w:val="19"/>
              <w:spacing w:before="1" w:line="21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26DE43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0F0CBE5D">
            <w:pPr>
              <w:pStyle w:val="19"/>
              <w:spacing w:line="249" w:lineRule="exact"/>
              <w:ind w:left="77" w:right="63"/>
              <w:jc w:val="both"/>
              <w:rPr>
                <w:spacing w:val="-10"/>
              </w:rPr>
            </w:pPr>
            <w:r>
              <w:rPr>
                <w:spacing w:val="-10"/>
              </w:rPr>
              <w:t>Практичне заняття 6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2B19DF4D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6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ілактика захворювань органів звукоутворення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Загальні засоби профілактики. Вправи для дихання.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7B9D1B4D">
            <w:pPr>
              <w:pStyle w:val="19"/>
              <w:spacing w:line="268" w:lineRule="exact"/>
              <w:ind w:left="17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257BC9D3">
            <w:pPr>
              <w:pStyle w:val="19"/>
              <w:spacing w:before="1" w:line="21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1EBB27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2062B04D">
            <w:pPr>
              <w:pStyle w:val="19"/>
              <w:spacing w:line="249" w:lineRule="exact"/>
              <w:ind w:left="77" w:right="63"/>
              <w:jc w:val="both"/>
              <w:rPr>
                <w:spacing w:val="-10"/>
              </w:rPr>
            </w:pPr>
            <w:r>
              <w:rPr>
                <w:spacing w:val="-10"/>
              </w:rPr>
              <w:t>Практичне заняття 7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75F893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4. Структура музичного твору.</w:t>
            </w:r>
          </w:p>
          <w:p w14:paraId="38E53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7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музичних твор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</w:p>
          <w:p w14:paraId="5EE01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ональність, мажора-мінорна ладова система. Поняття мотив, фраза, музичне речення, період. Форми музичних творів - прості та складні, форма рондо, сонатне allegro, склад симфонії, кантат, ораторів, реквієм.</w:t>
            </w:r>
          </w:p>
          <w:p w14:paraId="372452D0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темпів, їх назви на латинській мові. Види характеру написання музичного твору; динамічні відтінки та їх назви.</w:t>
            </w:r>
          </w:p>
          <w:p w14:paraId="33442A38">
            <w:pPr>
              <w:pStyle w:val="19"/>
              <w:spacing w:line="249" w:lineRule="exact"/>
              <w:ind w:left="10"/>
              <w:jc w:val="both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545C0135">
            <w:pPr>
              <w:pStyle w:val="19"/>
              <w:spacing w:line="268" w:lineRule="exact"/>
              <w:ind w:left="17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2058E4E8">
            <w:pPr>
              <w:pStyle w:val="19"/>
              <w:spacing w:before="1" w:line="21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455B2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5294D009">
            <w:pPr>
              <w:pStyle w:val="19"/>
              <w:spacing w:line="249" w:lineRule="exact"/>
              <w:ind w:left="77" w:right="63"/>
              <w:jc w:val="both"/>
              <w:rPr>
                <w:spacing w:val="-10"/>
              </w:rPr>
            </w:pPr>
            <w:r>
              <w:rPr>
                <w:spacing w:val="-10"/>
              </w:rPr>
              <w:t>Практичне заняття 8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24A9F2C1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Тема 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темпів, їх назви на латинській мові. Види характеру написання музичного твору; динамічні відтінки та їх назви.</w:t>
            </w:r>
          </w:p>
          <w:p w14:paraId="15BB1C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9A1BC29">
            <w:pPr>
              <w:pStyle w:val="19"/>
              <w:spacing w:line="249" w:lineRule="exact"/>
              <w:ind w:left="1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6ACCCCCB">
            <w:pPr>
              <w:pStyle w:val="19"/>
              <w:spacing w:line="268" w:lineRule="exact"/>
              <w:ind w:left="17" w:right="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5CD06F55">
            <w:pPr>
              <w:pStyle w:val="19"/>
              <w:spacing w:before="1" w:line="215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58AB08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" w:hRule="atLeast"/>
        </w:trPr>
        <w:tc>
          <w:tcPr>
            <w:tcW w:w="1170" w:type="dxa"/>
            <w:tcBorders>
              <w:bottom w:val="single" w:color="auto" w:sz="4" w:space="0"/>
            </w:tcBorders>
          </w:tcPr>
          <w:p w14:paraId="0A04320D">
            <w:pPr>
              <w:pStyle w:val="19"/>
              <w:spacing w:line="237" w:lineRule="auto"/>
            </w:pPr>
            <w:r>
              <w:rPr>
                <w:spacing w:val="-2"/>
              </w:rPr>
              <w:t>Самостійна робота 1</w:t>
            </w:r>
          </w:p>
        </w:tc>
        <w:tc>
          <w:tcPr>
            <w:tcW w:w="5820" w:type="dxa"/>
            <w:tcBorders>
              <w:bottom w:val="single" w:color="auto" w:sz="4" w:space="0"/>
            </w:tcBorders>
          </w:tcPr>
          <w:p w14:paraId="569B28C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асоби музичної виразності.</w:t>
            </w:r>
          </w:p>
          <w:p w14:paraId="5C8213B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ризвук, акорд, сепакорд.</w:t>
            </w:r>
          </w:p>
          <w:p w14:paraId="6268423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та види акордів, система побудови від звуків. 3.Поняття знаки альтерації, тональність. Кварто-квінтове коло </w:t>
            </w:r>
          </w:p>
          <w:p w14:paraId="7C4AD95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и види мінора, склад та система побудови від звуків. Практичне застосування - інтонування в зручній теситурі побудованих від звуків ладів, інтервалів, акордів.</w:t>
            </w:r>
          </w:p>
        </w:tc>
        <w:tc>
          <w:tcPr>
            <w:tcW w:w="660" w:type="dxa"/>
            <w:tcBorders>
              <w:bottom w:val="single" w:color="auto" w:sz="4" w:space="0"/>
            </w:tcBorders>
          </w:tcPr>
          <w:p w14:paraId="0DCD7301">
            <w:pPr>
              <w:pStyle w:val="19"/>
              <w:jc w:val="center"/>
            </w:pPr>
            <w:r>
              <w:t>8</w:t>
            </w:r>
          </w:p>
        </w:tc>
        <w:tc>
          <w:tcPr>
            <w:tcW w:w="1286" w:type="dxa"/>
            <w:tcBorders>
              <w:bottom w:val="single" w:color="auto" w:sz="4" w:space="0"/>
            </w:tcBorders>
          </w:tcPr>
          <w:p w14:paraId="4A95C166">
            <w:pPr>
              <w:pStyle w:val="19"/>
              <w:jc w:val="center"/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108337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51635DDA">
            <w:pPr>
              <w:pStyle w:val="19"/>
              <w:spacing w:line="237" w:lineRule="auto"/>
              <w:rPr>
                <w:spacing w:val="-2"/>
              </w:rPr>
            </w:pPr>
            <w:r>
              <w:rPr>
                <w:spacing w:val="-2"/>
              </w:rPr>
              <w:t>Самостійна робота 2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5CEEB4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езонатори вокального голосу.</w:t>
            </w:r>
          </w:p>
          <w:p w14:paraId="3739A0D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вуку.</w:t>
            </w:r>
          </w:p>
          <w:p w14:paraId="3BAEA75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діапазону вокального голосу</w:t>
            </w:r>
          </w:p>
          <w:p w14:paraId="37712CA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ьне дихання.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68721236">
            <w:pPr>
              <w:pStyle w:val="19"/>
            </w:pPr>
            <w:r>
              <w:t xml:space="preserve">     8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641A5BC7">
            <w:pPr>
              <w:pStyle w:val="19"/>
              <w:jc w:val="center"/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2FB16C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3B2B0927">
            <w:pPr>
              <w:pStyle w:val="19"/>
              <w:spacing w:line="237" w:lineRule="auto"/>
              <w:rPr>
                <w:spacing w:val="-2"/>
              </w:rPr>
            </w:pPr>
            <w:r>
              <w:rPr>
                <w:spacing w:val="-2"/>
              </w:rPr>
              <w:t>Самостійна робота 3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6D8B23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ма 4. Нейрофізіологічна роль органів почуття у процесі співу.</w:t>
            </w:r>
          </w:p>
          <w:p w14:paraId="73507D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онансна теорія мистецтва співу.</w:t>
            </w:r>
          </w:p>
          <w:p w14:paraId="4F95581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йрохроноксична теорія фонації.</w:t>
            </w:r>
          </w:p>
          <w:p w14:paraId="53E795C6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Захисна функція роботи голосових резонаторів у співі.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32C22EF8">
            <w:pPr>
              <w:pStyle w:val="19"/>
            </w:pPr>
            <w:r>
              <w:t xml:space="preserve">    8 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20125069">
            <w:pPr>
              <w:pStyle w:val="19"/>
              <w:jc w:val="center"/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328AC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3F29BF42">
            <w:pPr>
              <w:pStyle w:val="19"/>
              <w:spacing w:line="237" w:lineRule="auto"/>
              <w:rPr>
                <w:spacing w:val="-2"/>
              </w:rPr>
            </w:pPr>
            <w:r>
              <w:rPr>
                <w:spacing w:val="-2"/>
              </w:rPr>
              <w:t>Самостійна робота 4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63170FD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Тема 6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дночасність та єдність розвитку всіх якостей співака.</w:t>
            </w:r>
          </w:p>
          <w:p w14:paraId="3BC805CB">
            <w:pPr>
              <w:numPr>
                <w:ilvl w:val="0"/>
                <w:numId w:val="5"/>
              </w:num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звукової енергії.</w:t>
            </w:r>
          </w:p>
          <w:p w14:paraId="16013E71">
            <w:pPr>
              <w:numPr>
                <w:ilvl w:val="0"/>
                <w:numId w:val="5"/>
              </w:num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виникнення звукових коливань.</w:t>
            </w:r>
          </w:p>
          <w:p w14:paraId="2D61D7C5">
            <w:pPr>
              <w:numPr>
                <w:ilvl w:val="0"/>
                <w:numId w:val="5"/>
              </w:num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икуляційний апарат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47409584">
            <w:pPr>
              <w:pStyle w:val="19"/>
            </w:pPr>
            <w:r>
              <w:t xml:space="preserve">    8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288A94FF">
            <w:pPr>
              <w:pStyle w:val="19"/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3EE56F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7ED88A5B">
            <w:pPr>
              <w:pStyle w:val="19"/>
              <w:spacing w:line="237" w:lineRule="auto"/>
              <w:rPr>
                <w:spacing w:val="-2"/>
              </w:rPr>
            </w:pPr>
            <w:r>
              <w:rPr>
                <w:spacing w:val="-2"/>
              </w:rPr>
              <w:t>Самостійна робота 5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72CA992F">
            <w:pPr>
              <w:pStyle w:val="16"/>
              <w:jc w:val="both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uk-UA"/>
              </w:rPr>
              <w:t>Тема 8.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uk-UA"/>
              </w:rPr>
              <w:t>Становлення вокально-педагогічних шкіл  Європи ХVІІ-ХІХ століть</w:t>
            </w:r>
          </w:p>
          <w:p w14:paraId="4F817601">
            <w:pPr>
              <w:pStyle w:val="16"/>
              <w:numPr>
                <w:ilvl w:val="0"/>
                <w:numId w:val="6"/>
              </w:numPr>
              <w:jc w:val="both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изначення поняття “вокальної школи”</w:t>
            </w:r>
          </w:p>
          <w:p w14:paraId="0DE1DA79">
            <w:pPr>
              <w:pStyle w:val="16"/>
              <w:numPr>
                <w:ilvl w:val="0"/>
                <w:numId w:val="6"/>
              </w:numPr>
              <w:jc w:val="both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Перші вокальні праці</w:t>
            </w:r>
          </w:p>
          <w:p w14:paraId="400AE3F9">
            <w:pPr>
              <w:pStyle w:val="19"/>
              <w:spacing w:line="238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2BFB6719">
            <w:pPr>
              <w:pStyle w:val="19"/>
            </w:pPr>
            <w:r>
              <w:t xml:space="preserve">     8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7FF41AE2">
            <w:pPr>
              <w:pStyle w:val="19"/>
              <w:jc w:val="center"/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391B30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0D3AEFA9">
            <w:pPr>
              <w:pStyle w:val="19"/>
              <w:spacing w:line="237" w:lineRule="auto"/>
              <w:rPr>
                <w:spacing w:val="-2"/>
              </w:rPr>
            </w:pPr>
            <w:r>
              <w:rPr>
                <w:spacing w:val="-2"/>
              </w:rPr>
              <w:t>Самостійна робота 6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101EA4B2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ма 9. Формування вокально-педагогічної школи України ХІХ-ХХстоліть.</w:t>
            </w:r>
          </w:p>
          <w:p w14:paraId="225C8F70">
            <w:pPr>
              <w:numPr>
                <w:ilvl w:val="0"/>
                <w:numId w:val="7"/>
              </w:num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умови становлення вокальної школи України.</w:t>
            </w:r>
          </w:p>
          <w:p w14:paraId="0A276DD2">
            <w:pPr>
              <w:numPr>
                <w:ilvl w:val="0"/>
                <w:numId w:val="7"/>
              </w:num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та їх вчення.</w:t>
            </w:r>
          </w:p>
          <w:p w14:paraId="60BF761D">
            <w:pPr>
              <w:numPr>
                <w:ilvl w:val="0"/>
                <w:numId w:val="7"/>
              </w:num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вимоги вокально-педагогічної школи України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16AEFFD9">
            <w:pPr>
              <w:pStyle w:val="19"/>
            </w:pPr>
            <w:r>
              <w:t xml:space="preserve">     8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18AAFE58">
            <w:pPr>
              <w:pStyle w:val="19"/>
              <w:jc w:val="center"/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6C36ED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61234412">
            <w:pPr>
              <w:pStyle w:val="19"/>
              <w:spacing w:line="237" w:lineRule="auto"/>
              <w:rPr>
                <w:spacing w:val="-2"/>
              </w:rPr>
            </w:pPr>
            <w:r>
              <w:rPr>
                <w:spacing w:val="-2"/>
              </w:rPr>
              <w:t>Самостійна робота 7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4A6BF8F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ема 13. Роль свідомості при формування голосу.</w:t>
            </w:r>
          </w:p>
          <w:p w14:paraId="10488E7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кальний голо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к професійний інстр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майбутнь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ктора.</w:t>
            </w:r>
          </w:p>
          <w:p w14:paraId="64079706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бральні характеристики, діапазон (звуковисотний об’єм), силА (динамікА), атаку звука (навички).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071D0994">
            <w:pPr>
              <w:pStyle w:val="19"/>
            </w:pPr>
            <w:r>
              <w:t xml:space="preserve">     8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5C7B28A0">
            <w:pPr>
              <w:pStyle w:val="19"/>
              <w:jc w:val="center"/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0CCC4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14:paraId="1694590E">
            <w:pPr>
              <w:pStyle w:val="19"/>
              <w:spacing w:line="237" w:lineRule="auto"/>
              <w:rPr>
                <w:spacing w:val="-2"/>
              </w:rPr>
            </w:pPr>
            <w:r>
              <w:rPr>
                <w:spacing w:val="-2"/>
              </w:rPr>
              <w:t>Самостійна робота 8</w:t>
            </w:r>
          </w:p>
        </w:tc>
        <w:tc>
          <w:tcPr>
            <w:tcW w:w="5820" w:type="dxa"/>
            <w:tcBorders>
              <w:top w:val="single" w:color="auto" w:sz="4" w:space="0"/>
              <w:bottom w:val="single" w:color="auto" w:sz="4" w:space="0"/>
            </w:tcBorders>
          </w:tcPr>
          <w:p w14:paraId="36B83612">
            <w:pPr>
              <w:pStyle w:val="19"/>
              <w:spacing w:line="238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 14. Вокально-технічні вправи, як засіб формування вокально-технічних навичок.</w:t>
            </w:r>
          </w:p>
          <w:p w14:paraId="4F60580E">
            <w:pPr>
              <w:pStyle w:val="19"/>
              <w:numPr>
                <w:ilvl w:val="0"/>
                <w:numId w:val="9"/>
              </w:numPr>
              <w:spacing w:line="238" w:lineRule="exac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повноцінного </w:t>
            </w:r>
            <w:r>
              <w:rPr>
                <w:iCs/>
                <w:sz w:val="24"/>
                <w:szCs w:val="24"/>
              </w:rPr>
              <w:t>«інструмента»</w:t>
            </w:r>
            <w:r>
              <w:rPr>
                <w:sz w:val="24"/>
                <w:szCs w:val="24"/>
              </w:rPr>
              <w:t xml:space="preserve"> - вокального голосу актора.</w:t>
            </w:r>
          </w:p>
          <w:p w14:paraId="1DA9AC93">
            <w:pPr>
              <w:pStyle w:val="19"/>
              <w:numPr>
                <w:ilvl w:val="0"/>
                <w:numId w:val="9"/>
              </w:numPr>
              <w:spacing w:line="238" w:lineRule="exac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івочий голос – результат відповідних м’язових пристосувань.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</w:tcPr>
          <w:p w14:paraId="59F827AF">
            <w:pPr>
              <w:pStyle w:val="19"/>
            </w:pPr>
            <w:r>
              <w:t xml:space="preserve">     8</w:t>
            </w: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</w:tcPr>
          <w:p w14:paraId="0AD70969">
            <w:pPr>
              <w:pStyle w:val="19"/>
              <w:jc w:val="center"/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  <w:tr w14:paraId="575D11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1170" w:type="dxa"/>
            <w:tcBorders>
              <w:top w:val="single" w:color="auto" w:sz="4" w:space="0"/>
            </w:tcBorders>
          </w:tcPr>
          <w:p w14:paraId="542801A2">
            <w:pPr>
              <w:pStyle w:val="19"/>
              <w:spacing w:line="237" w:lineRule="auto"/>
              <w:rPr>
                <w:spacing w:val="-2"/>
              </w:rPr>
            </w:pPr>
            <w:r>
              <w:rPr>
                <w:spacing w:val="-2"/>
              </w:rPr>
              <w:t>Самостійна робота 9</w:t>
            </w:r>
          </w:p>
        </w:tc>
        <w:tc>
          <w:tcPr>
            <w:tcW w:w="5820" w:type="dxa"/>
            <w:tcBorders>
              <w:top w:val="single" w:color="auto" w:sz="4" w:space="0"/>
            </w:tcBorders>
          </w:tcPr>
          <w:p w14:paraId="46063AC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ма 16. Профілактика захворювань органів звукоутворення.</w:t>
            </w:r>
          </w:p>
          <w:p w14:paraId="6D80A3F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а голосу – як одна з професійних ознак співака-актора.</w:t>
            </w:r>
          </w:p>
          <w:p w14:paraId="035F328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і засоби профілактики. </w:t>
            </w:r>
          </w:p>
          <w:p w14:paraId="34A237C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для дихання.</w:t>
            </w:r>
          </w:p>
        </w:tc>
        <w:tc>
          <w:tcPr>
            <w:tcW w:w="660" w:type="dxa"/>
            <w:tcBorders>
              <w:top w:val="single" w:color="auto" w:sz="4" w:space="0"/>
            </w:tcBorders>
          </w:tcPr>
          <w:p w14:paraId="501FD1ED">
            <w:pPr>
              <w:pStyle w:val="19"/>
            </w:pPr>
            <w:r>
              <w:t xml:space="preserve">     8</w:t>
            </w:r>
          </w:p>
        </w:tc>
        <w:tc>
          <w:tcPr>
            <w:tcW w:w="1286" w:type="dxa"/>
            <w:tcBorders>
              <w:top w:val="single" w:color="auto" w:sz="4" w:space="0"/>
            </w:tcBorders>
          </w:tcPr>
          <w:p w14:paraId="7A2D9F7E">
            <w:pPr>
              <w:pStyle w:val="19"/>
              <w:jc w:val="center"/>
            </w:pPr>
            <w:r>
              <w:rPr>
                <w:i/>
                <w:spacing w:val="-2"/>
                <w:sz w:val="20"/>
              </w:rPr>
              <w:t>щотижня</w:t>
            </w:r>
          </w:p>
        </w:tc>
      </w:tr>
    </w:tbl>
    <w:p w14:paraId="09421851">
      <w:pPr>
        <w:pStyle w:val="2"/>
        <w:tabs>
          <w:tab w:val="left" w:pos="3117"/>
        </w:tabs>
        <w:spacing w:before="1" w:after="0" w:line="240" w:lineRule="auto"/>
        <w:ind w:left="0" w:firstLine="0"/>
        <w:rPr>
          <w:spacing w:val="-2"/>
        </w:rPr>
      </w:pPr>
    </w:p>
    <w:p w14:paraId="2158CC23">
      <w:pPr>
        <w:ind w:left="14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3FFA73">
      <w:pPr>
        <w:ind w:left="14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Види і зміст  контрольних заходів</w:t>
      </w:r>
    </w:p>
    <w:tbl>
      <w:tblPr>
        <w:tblStyle w:val="5"/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940"/>
        <w:gridCol w:w="3260"/>
        <w:gridCol w:w="2460"/>
        <w:gridCol w:w="907"/>
      </w:tblGrid>
      <w:tr w14:paraId="31951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93EA6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026B0676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ого модуля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4B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 поточного </w:t>
            </w:r>
          </w:p>
          <w:p w14:paraId="22CD4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го заходу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6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оточного</w:t>
            </w:r>
          </w:p>
          <w:p w14:paraId="1460A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го заходу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70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68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балів</w:t>
            </w:r>
          </w:p>
        </w:tc>
      </w:tr>
      <w:tr w14:paraId="46B3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1FD57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014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науково-практичного завдання на вибір студента у межах проблематики курсу.</w:t>
            </w:r>
          </w:p>
          <w:p w14:paraId="7F62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138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Резонатори вокального голосу</w:t>
            </w:r>
          </w:p>
          <w:p w14:paraId="19F603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Вокальне дихання.</w:t>
            </w:r>
          </w:p>
          <w:p w14:paraId="42E027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оформ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FDB96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зентація у форматі PoverPoint із застосування відео</w:t>
            </w:r>
          </w:p>
          <w:p w14:paraId="091AE1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аудіо прикладів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DE7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 розкрито зміст теми - 7б;</w:t>
            </w:r>
          </w:p>
          <w:p w14:paraId="30D499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о зміст частково - 5б;</w:t>
            </w:r>
          </w:p>
          <w:p w14:paraId="26FA13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одано не коректно, немає відео/аудіо прикладів - 3б;</w:t>
            </w:r>
          </w:p>
          <w:p w14:paraId="4B7C92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е виконано - 0б.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C2F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14:paraId="0D2F8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E75AC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660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науково-практичного завдання на вибір студента у межах проблематики курсу.</w:t>
            </w:r>
          </w:p>
          <w:p w14:paraId="210E0C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5B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Нейрофізіологічна роль органів почуття у процесі співу</w:t>
            </w:r>
          </w:p>
          <w:p w14:paraId="678E4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Органи звукоутворення, їх роль у співі</w:t>
            </w:r>
          </w:p>
          <w:p w14:paraId="4ED1C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оформ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57B45A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зентація у форматі PoverPoint із застосування відео</w:t>
            </w:r>
          </w:p>
          <w:p w14:paraId="4A4E2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аудіо прикладів</w:t>
            </w:r>
          </w:p>
          <w:p w14:paraId="62CEDC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786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 розкрито зміст теми - 7б;</w:t>
            </w:r>
          </w:p>
          <w:p w14:paraId="7C55A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о зміст частково - 5б;</w:t>
            </w:r>
          </w:p>
          <w:p w14:paraId="76F424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одано не коректно, немає відео/аудіо прикладів - 3б;</w:t>
            </w:r>
          </w:p>
          <w:p w14:paraId="4EB658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е виконано - 0б.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A1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14:paraId="72AFF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75AAD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FAAB8"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а робота за темою розділу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AC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Елементи музичної мови.</w:t>
            </w:r>
          </w:p>
          <w:p w14:paraId="41E9618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оформлення:</w:t>
            </w:r>
          </w:p>
          <w:p w14:paraId="6C7AFA2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нотному зошиті виконати практичну роботу: побудова від звуку, в тональності; інтонування музичного прикладу; знання правил з поточних понять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D7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виконана без помилок - 8б;</w:t>
            </w:r>
          </w:p>
          <w:p w14:paraId="35658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виконана із незначними помилками - 5б;</w:t>
            </w:r>
          </w:p>
          <w:p w14:paraId="19686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виконано частково - 3б.</w:t>
            </w:r>
          </w:p>
          <w:p w14:paraId="25533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не виконана  - 0б.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D15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14:paraId="2EF7C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D843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9D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науково-практичного завдання на вибір студента у межах проблематики курсу.</w:t>
            </w:r>
          </w:p>
          <w:p w14:paraId="3F352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14F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 Становлення вокально-педагогічних шкіл Італії 17-19 століть.</w:t>
            </w:r>
          </w:p>
          <w:p w14:paraId="0D4B96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 Формування вокально-педагогічної школи України ХІХ-ХХ століть.</w:t>
            </w:r>
          </w:p>
          <w:p w14:paraId="33549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 Європейські школи співу, основні положення. Винаходи.</w:t>
            </w:r>
          </w:p>
          <w:p w14:paraId="66CB4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оформ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7C2C4A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зентація у форматі PoverPoint із застосування відео</w:t>
            </w:r>
          </w:p>
          <w:p w14:paraId="4E32D4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аудіо прикладів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1B4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 розкрито зміст теми - 7б;</w:t>
            </w:r>
          </w:p>
          <w:p w14:paraId="0EA4D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о зміст частково - 5б;</w:t>
            </w:r>
          </w:p>
          <w:p w14:paraId="5B6B70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одано не коректно, немає відео/аудіо прикладів - 3б;</w:t>
            </w:r>
          </w:p>
          <w:p w14:paraId="302BC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е виконано - 0б.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AB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14:paraId="57F6E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02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A1EF7"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за темою розділу</w:t>
            </w:r>
          </w:p>
          <w:p w14:paraId="56F1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D12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 Засоби музичної виразності</w:t>
            </w:r>
          </w:p>
          <w:p w14:paraId="2781F08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оформлення:</w:t>
            </w:r>
          </w:p>
          <w:p w14:paraId="78CFFB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нотному зошиті виконати практичну роботу: побудова від звуку, в тональності; інтонування музичного прикладу; знання правил з поточних понять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C4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виконана без помилок - 9б;</w:t>
            </w:r>
          </w:p>
          <w:p w14:paraId="39E59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виконана із незначними помилками - 6б;</w:t>
            </w:r>
          </w:p>
          <w:p w14:paraId="53C079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виконано частково - 3б.</w:t>
            </w:r>
          </w:p>
          <w:p w14:paraId="412399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не виконана  - 0б.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EE4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14:paraId="0D0BD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AF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437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науково-практичного завдання на вибір студента у межах проблематики курсу.</w:t>
            </w:r>
          </w:p>
          <w:p w14:paraId="5B3D9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B7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. Відчуття та сприйняття.</w:t>
            </w:r>
          </w:p>
          <w:p w14:paraId="541EEE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 Роль свідомості при формуванні голосу</w:t>
            </w:r>
          </w:p>
          <w:p w14:paraId="7D60B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4. Вокально-технічні вправи, як засіб формування вокально-технічних навичок </w:t>
            </w:r>
          </w:p>
          <w:p w14:paraId="6288B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оформ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C86C5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зентація у форматі PoverPoint із застосування відео</w:t>
            </w:r>
          </w:p>
          <w:p w14:paraId="627A8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аудіо прикладів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3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 розкрито зміст теми - 7б;</w:t>
            </w:r>
          </w:p>
          <w:p w14:paraId="1C025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о зміст частково - 5б;</w:t>
            </w:r>
          </w:p>
          <w:p w14:paraId="28B585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одано не коректно, немає відео/аудіо прикладів - 3б;</w:t>
            </w:r>
          </w:p>
          <w:p w14:paraId="1CDED5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е виконано - 0б.</w:t>
            </w:r>
          </w:p>
          <w:p w14:paraId="4AAFCD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E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14:paraId="15AA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89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A6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науково-практичного завдання на вибір студента у межах проблематики курсу.</w:t>
            </w:r>
          </w:p>
          <w:p w14:paraId="3A14F6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9CC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5. Загально-гігієнічні вимоги. Основні правила особистої гігієни.</w:t>
            </w:r>
          </w:p>
          <w:p w14:paraId="21FD3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6. Профілактика захвлрювань органів звукоутворення.</w:t>
            </w:r>
          </w:p>
          <w:p w14:paraId="7EF6B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оформ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08D7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зентація у форматі PoverPoint із застосування відео</w:t>
            </w:r>
          </w:p>
          <w:p w14:paraId="4B3745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аудіо прикладів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DE8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 розкрито зміст теми - 7б;</w:t>
            </w:r>
          </w:p>
          <w:p w14:paraId="3C430C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о зміст частково - 5б;</w:t>
            </w:r>
          </w:p>
          <w:p w14:paraId="487B2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одано не коректно, немає відео/аудіо прикладів - 3б;</w:t>
            </w:r>
          </w:p>
          <w:p w14:paraId="7A9008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е виконано - 0б.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A7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14:paraId="16001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F8E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5A8AA">
            <w:pPr>
              <w:pStyle w:val="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а робота за темою розділу</w:t>
            </w:r>
          </w:p>
          <w:p w14:paraId="039F2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B1E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7. Форми музичних творів</w:t>
            </w:r>
          </w:p>
          <w:p w14:paraId="0618C26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оформлення:</w:t>
            </w:r>
          </w:p>
          <w:p w14:paraId="45F6588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нотному зошиті виконати практичну роботу: побудова від звуку, в тональності; інтонування музичного прикладу; знання правил з поточних понять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709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виконана без помилок - 8б;</w:t>
            </w:r>
          </w:p>
          <w:p w14:paraId="78E4A6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виконана із незначними помилками - 5б;</w:t>
            </w:r>
          </w:p>
          <w:p w14:paraId="5B73D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виконано частково - 3б.</w:t>
            </w:r>
          </w:p>
          <w:p w14:paraId="6B373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не виконана  - 0б.</w:t>
            </w:r>
          </w:p>
          <w:p w14:paraId="5E04F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5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14:paraId="12731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  <w:gridSpan w:val="2"/>
            <w:shd w:val="clear" w:color="auto" w:fill="auto"/>
          </w:tcPr>
          <w:p w14:paraId="29B75FA3"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балів за ЗМ </w:t>
            </w:r>
          </w:p>
        </w:tc>
        <w:tc>
          <w:tcPr>
            <w:tcW w:w="3260" w:type="dxa"/>
            <w:shd w:val="clear" w:color="auto" w:fill="auto"/>
          </w:tcPr>
          <w:p w14:paraId="3E218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0" w:type="dxa"/>
          </w:tcPr>
          <w:p w14:paraId="662EC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</w:tcPr>
          <w:p w14:paraId="2A2CC3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</w:tr>
    </w:tbl>
    <w:p w14:paraId="03959230">
      <w:pPr>
        <w:shd w:val="clear" w:color="auto" w:fill="FFFFFF" w:themeFill="background1"/>
        <w:jc w:val="center"/>
        <w:rPr>
          <w:b/>
          <w:bCs/>
          <w:sz w:val="24"/>
          <w:lang w:val="uk-UA"/>
        </w:rPr>
      </w:pPr>
    </w:p>
    <w:p w14:paraId="6042A813">
      <w:pPr>
        <w:shd w:val="clear" w:color="auto" w:fill="FFFFFF" w:themeFill="background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>Підсумковий контроль</w:t>
      </w:r>
    </w:p>
    <w:tbl>
      <w:tblPr>
        <w:tblStyle w:val="14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1534"/>
        <w:gridCol w:w="4120"/>
        <w:gridCol w:w="2070"/>
        <w:gridCol w:w="797"/>
      </w:tblGrid>
      <w:tr w14:paraId="5228D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8" w:type="dxa"/>
          </w:tcPr>
          <w:p w14:paraId="282FFE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534" w:type="dxa"/>
          </w:tcPr>
          <w:p w14:paraId="3976F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підсумкових контрольних заходів</w:t>
            </w:r>
          </w:p>
        </w:tc>
        <w:tc>
          <w:tcPr>
            <w:tcW w:w="4120" w:type="dxa"/>
          </w:tcPr>
          <w:p w14:paraId="3FB1F5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ідсумкового контрольного заходу</w:t>
            </w:r>
          </w:p>
        </w:tc>
        <w:tc>
          <w:tcPr>
            <w:tcW w:w="2070" w:type="dxa"/>
          </w:tcPr>
          <w:p w14:paraId="69AA62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797" w:type="dxa"/>
          </w:tcPr>
          <w:p w14:paraId="02542F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балів</w:t>
            </w:r>
          </w:p>
        </w:tc>
      </w:tr>
      <w:tr w14:paraId="52D66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8" w:type="dxa"/>
          </w:tcPr>
          <w:p w14:paraId="7891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34" w:type="dxa"/>
          </w:tcPr>
          <w:p w14:paraId="4643A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20" w:type="dxa"/>
          </w:tcPr>
          <w:p w14:paraId="61368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0" w:type="dxa"/>
          </w:tcPr>
          <w:p w14:paraId="1E24B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7" w:type="dxa"/>
          </w:tcPr>
          <w:p w14:paraId="07A4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14:paraId="5AF00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7" w:hRule="atLeast"/>
        </w:trPr>
        <w:tc>
          <w:tcPr>
            <w:tcW w:w="1108" w:type="dxa"/>
          </w:tcPr>
          <w:p w14:paraId="7CE251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534" w:type="dxa"/>
          </w:tcPr>
          <w:p w14:paraId="56ED8C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е завдання - усна відповідь на три питання з проблематики курсу</w:t>
            </w:r>
          </w:p>
        </w:tc>
        <w:tc>
          <w:tcPr>
            <w:tcW w:w="4120" w:type="dxa"/>
          </w:tcPr>
          <w:p w14:paraId="0F581386">
            <w:pPr>
              <w:tabs>
                <w:tab w:val="left" w:pos="372"/>
              </w:tabs>
              <w:ind w:left="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для підготовки:</w:t>
            </w:r>
          </w:p>
          <w:p w14:paraId="35ACCE20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Вокальне мистецтво України й сьогодення. Представники вокально-педагогічних шкіл 18-20 століть.</w:t>
            </w:r>
          </w:p>
          <w:p w14:paraId="4BCE9DCA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Значення приголосних звуків при формуванні вокально-технічних навичок.</w:t>
            </w:r>
          </w:p>
          <w:p w14:paraId="5B77EAFA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Надати характеристику сценічних жанрів: опера, оперета, музична комедія та мюзикл. </w:t>
            </w:r>
          </w:p>
          <w:p w14:paraId="71CFBB10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Самостійна робота, її значення та організація.</w:t>
            </w:r>
          </w:p>
          <w:p w14:paraId="3A3B7F00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Романс – жанр камерної вокальної музики.</w:t>
            </w:r>
          </w:p>
          <w:p w14:paraId="2FB902CB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Вокальний голос, як професійний інструмент актора музично-драматичного театру. Якісні характеристики</w:t>
            </w:r>
          </w:p>
          <w:p w14:paraId="4BA30611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Становлення вокально-педагогічних шкіл Франції 18-20 століть. Представники.</w:t>
            </w:r>
          </w:p>
          <w:p w14:paraId="45D1BE20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Видатні вокальні викладачі – М.Глінка, О.Варламов. Їх методичні принципи формування вокального голосу. </w:t>
            </w:r>
          </w:p>
          <w:p w14:paraId="67FDB525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Гігієна голосу та профілактика професійних захворювань.</w:t>
            </w:r>
          </w:p>
          <w:p w14:paraId="12C65B67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Жанри вокальної музики.</w:t>
            </w:r>
          </w:p>
          <w:p w14:paraId="08E01C70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Класифікація вокальних голосів, їх характеристика та діапазони. Персоналії.</w:t>
            </w:r>
          </w:p>
          <w:p w14:paraId="10D35259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Дати характеристику голосних у співі. Поняття вокалізація.</w:t>
            </w:r>
          </w:p>
          <w:p w14:paraId="0B9D09B6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Європейські вокально-педагогічні школи Італії 17-20 століть. Представники.</w:t>
            </w:r>
          </w:p>
          <w:p w14:paraId="5DF6406B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Технічні вправи. Розспів. Навести приклади.</w:t>
            </w:r>
          </w:p>
          <w:p w14:paraId="524FB05F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Оперне мистецтво як вид мистецтва. Персоналії оперного жанру та їх значення у реформуванні опери.</w:t>
            </w:r>
          </w:p>
          <w:p w14:paraId="31C61E58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Значення дикції та артикуляції при формуванні вокально-технічних навичок.</w:t>
            </w:r>
          </w:p>
          <w:p w14:paraId="1FA36A25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Види та типи вокального дихання. Визначити поняття «Опора звуку». </w:t>
            </w:r>
          </w:p>
          <w:p w14:paraId="0236109A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Вокальне мистецтво, як різновид мистецтва.</w:t>
            </w:r>
          </w:p>
          <w:p w14:paraId="2B041EF5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Голосовий апарат вокаліста. Його складові. Якості вокального голосу.</w:t>
            </w:r>
          </w:p>
          <w:p w14:paraId="1302D37E">
            <w:pPr>
              <w:pStyle w:val="17"/>
              <w:numPr>
                <w:ilvl w:val="0"/>
                <w:numId w:val="11"/>
              </w:numPr>
              <w:tabs>
                <w:tab w:val="left" w:pos="372"/>
              </w:tabs>
              <w:ind w:left="121" w:hanging="180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Вокалізи та їх значення у системі технічного і музичного розвитку співака.</w:t>
            </w:r>
          </w:p>
          <w:p w14:paraId="4B3637ED">
            <w:pPr>
              <w:tabs>
                <w:tab w:val="left" w:pos="372"/>
              </w:tabs>
              <w:ind w:left="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14:paraId="256EC5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теоретичного матеріалу в повному обсязі - 20б;</w:t>
            </w:r>
          </w:p>
          <w:p w14:paraId="66BCC1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теоретичного матеріалу із незначними похибками - 15б;</w:t>
            </w:r>
          </w:p>
          <w:p w14:paraId="14C23D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дана на два з трьох обраних питань - 10б;</w:t>
            </w:r>
          </w:p>
          <w:p w14:paraId="050C7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дана на одне з трьох обраних питань - 5 б;</w:t>
            </w:r>
          </w:p>
          <w:p w14:paraId="0F625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не знає теоретичного матеріалу курсу - 0б.</w:t>
            </w:r>
          </w:p>
        </w:tc>
        <w:tc>
          <w:tcPr>
            <w:tcW w:w="797" w:type="dxa"/>
          </w:tcPr>
          <w:p w14:paraId="7C133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14:paraId="40DD9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8" w:type="dxa"/>
          </w:tcPr>
          <w:p w14:paraId="6D90C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89ED4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вдання</w:t>
            </w:r>
          </w:p>
        </w:tc>
        <w:tc>
          <w:tcPr>
            <w:tcW w:w="4120" w:type="dxa"/>
          </w:tcPr>
          <w:p w14:paraId="3AEA212E">
            <w:pPr>
              <w:tabs>
                <w:tab w:val="left" w:pos="372"/>
              </w:tabs>
              <w:ind w:left="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: </w:t>
            </w:r>
          </w:p>
          <w:p w14:paraId="1FF52446">
            <w:pPr>
              <w:tabs>
                <w:tab w:val="left" w:pos="372"/>
              </w:tabs>
              <w:ind w:left="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ова на нотному стані нотного зошита та інтонування голосом інтервалів, ладів, акордів;</w:t>
            </w:r>
          </w:p>
          <w:p w14:paraId="4526C298">
            <w:pPr>
              <w:tabs>
                <w:tab w:val="left" w:pos="372"/>
              </w:tabs>
              <w:ind w:left="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онування заданого музичного прикладу із застосуванням засобів музичної виразності</w:t>
            </w:r>
          </w:p>
        </w:tc>
        <w:tc>
          <w:tcPr>
            <w:tcW w:w="2070" w:type="dxa"/>
          </w:tcPr>
          <w:p w14:paraId="02526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вдання виконано в повному обсязі - 20б;</w:t>
            </w:r>
          </w:p>
          <w:p w14:paraId="7EA3D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вдання виконано із незначними помилками - 15б;</w:t>
            </w:r>
          </w:p>
          <w:p w14:paraId="2A33E6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вдання виконано частково - 10б;</w:t>
            </w:r>
          </w:p>
          <w:p w14:paraId="25562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вдання виконано частково та із значними помилками - 5б;</w:t>
            </w:r>
          </w:p>
          <w:p w14:paraId="783369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вдання не виконано - 0б.</w:t>
            </w:r>
          </w:p>
        </w:tc>
        <w:tc>
          <w:tcPr>
            <w:tcW w:w="797" w:type="dxa"/>
          </w:tcPr>
          <w:p w14:paraId="764C4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14:paraId="32D28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8" w:type="dxa"/>
          </w:tcPr>
          <w:p w14:paraId="11BCBB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за підсумковий семестровий контроль</w:t>
            </w:r>
          </w:p>
        </w:tc>
        <w:tc>
          <w:tcPr>
            <w:tcW w:w="1534" w:type="dxa"/>
          </w:tcPr>
          <w:p w14:paraId="56762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0" w:type="dxa"/>
          </w:tcPr>
          <w:p w14:paraId="6942A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14:paraId="19AD0B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7" w:type="dxa"/>
          </w:tcPr>
          <w:p w14:paraId="7ECA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</w:tr>
    </w:tbl>
    <w:p w14:paraId="42F4691B">
      <w:pPr>
        <w:ind w:right="325"/>
        <w:jc w:val="both"/>
        <w:rPr>
          <w:b/>
          <w:sz w:val="24"/>
        </w:rPr>
      </w:pPr>
    </w:p>
    <w:p w14:paraId="70FBADB7">
      <w:pPr>
        <w:ind w:left="316" w:right="325"/>
        <w:jc w:val="center"/>
        <w:rPr>
          <w:rFonts w:ascii="Times New Roman" w:hAnsi="Times New Roman" w:cs="Times New Roman"/>
          <w:b/>
          <w:spacing w:val="-4"/>
          <w:sz w:val="24"/>
        </w:rPr>
      </w:pPr>
      <w:r>
        <w:rPr>
          <w:rFonts w:ascii="Times New Roman" w:hAnsi="Times New Roman" w:cs="Times New Roman"/>
          <w:b/>
          <w:sz w:val="24"/>
        </w:rPr>
        <w:t>Шкала</w:t>
      </w:r>
      <w:r>
        <w:rPr>
          <w:rFonts w:ascii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оцінювання</w:t>
      </w:r>
      <w:r>
        <w:rPr>
          <w:rFonts w:ascii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ЗНУ: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ціональна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та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</w:rPr>
        <w:t>ECTS</w:t>
      </w:r>
    </w:p>
    <w:tbl>
      <w:tblPr>
        <w:tblStyle w:val="5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23"/>
        <w:gridCol w:w="3150"/>
        <w:gridCol w:w="1915"/>
        <w:gridCol w:w="1650"/>
      </w:tblGrid>
      <w:tr w14:paraId="47C23968">
        <w:trPr>
          <w:jc w:val="center"/>
        </w:trPr>
        <w:tc>
          <w:tcPr>
            <w:tcW w:w="2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C0703E4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За шкалою ECTS</w:t>
            </w:r>
          </w:p>
        </w:tc>
        <w:tc>
          <w:tcPr>
            <w:tcW w:w="4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6095365">
            <w:pPr>
              <w:keepNext/>
              <w:keepLines/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5E8BB96">
            <w:pPr>
              <w:keepNext/>
              <w:keepLines/>
              <w:spacing w:before="40"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За національною шкалою</w:t>
            </w:r>
          </w:p>
        </w:tc>
      </w:tr>
      <w:tr w14:paraId="6E9B859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0722B03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AFCC49E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0CD7E73">
            <w:pPr>
              <w:keepNext/>
              <w:keepLines/>
              <w:spacing w:before="40"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Екзамен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37B3869">
            <w:pPr>
              <w:keepNext/>
              <w:keepLines/>
              <w:spacing w:before="40"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Залік</w:t>
            </w:r>
          </w:p>
        </w:tc>
      </w:tr>
      <w:tr w14:paraId="7511D74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0A0BD55">
            <w:pPr>
              <w:spacing w:after="0" w:line="240" w:lineRule="auto"/>
              <w:ind w:right="-68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A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77B32CF">
            <w:pPr>
              <w:spacing w:after="0" w:line="240" w:lineRule="auto"/>
              <w:ind w:right="223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90 – 100 (відмінно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30B0717">
            <w:pPr>
              <w:keepNext/>
              <w:keepLines/>
              <w:spacing w:before="40"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E149254">
            <w:pPr>
              <w:keepNext/>
              <w:keepLines/>
              <w:spacing w:before="40"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Зараховано</w:t>
            </w:r>
          </w:p>
        </w:tc>
      </w:tr>
      <w:tr w14:paraId="629DE98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A4914A7">
            <w:pPr>
              <w:spacing w:after="0" w:line="240" w:lineRule="auto"/>
              <w:ind w:right="-68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B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CA679D5">
            <w:pPr>
              <w:spacing w:after="0" w:line="240" w:lineRule="auto"/>
              <w:ind w:right="223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DE1B998">
            <w:pPr>
              <w:spacing w:after="0" w:line="240" w:lineRule="auto"/>
              <w:ind w:right="-54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4 (добре)</w:t>
            </w:r>
          </w:p>
        </w:tc>
        <w:tc>
          <w:tcPr>
            <w:tcW w:w="18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16C1BD5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</w:tr>
      <w:tr w14:paraId="12E6C17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5878EA6">
            <w:pPr>
              <w:spacing w:after="0" w:line="240" w:lineRule="auto"/>
              <w:ind w:right="-68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C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E841F91">
            <w:pPr>
              <w:spacing w:after="0" w:line="240" w:lineRule="auto"/>
              <w:ind w:right="223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75 – 84 (добре)</w:t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2D24180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8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3AB8162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</w:tr>
      <w:tr w14:paraId="7DDC447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117A041">
            <w:pPr>
              <w:spacing w:after="0" w:line="240" w:lineRule="auto"/>
              <w:ind w:right="-68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D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713F1BC">
            <w:pPr>
              <w:spacing w:after="0" w:line="240" w:lineRule="auto"/>
              <w:ind w:right="223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795D598">
            <w:pPr>
              <w:spacing w:after="0" w:line="240" w:lineRule="auto"/>
              <w:ind w:right="-54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3 (задовільно)</w:t>
            </w:r>
          </w:p>
        </w:tc>
        <w:tc>
          <w:tcPr>
            <w:tcW w:w="18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1C710484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</w:tr>
      <w:tr w14:paraId="53F5CF9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17673DB1">
            <w:pPr>
              <w:spacing w:after="0" w:line="240" w:lineRule="auto"/>
              <w:ind w:right="-68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969BCD1">
            <w:pPr>
              <w:spacing w:after="0" w:line="240" w:lineRule="auto"/>
              <w:ind w:right="223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60 – 69 (достатньо)</w:t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B6D76F4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8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033DA40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</w:tr>
      <w:tr w14:paraId="5A7E113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139DC373">
            <w:pPr>
              <w:spacing w:after="0" w:line="240" w:lineRule="auto"/>
              <w:ind w:right="-68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FX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0A8B2A4">
            <w:pPr>
              <w:spacing w:after="0" w:line="240" w:lineRule="auto"/>
              <w:ind w:right="223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B506EF9">
            <w:pPr>
              <w:spacing w:after="0" w:line="240" w:lineRule="auto"/>
              <w:ind w:right="-54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</w:rPr>
              <w:t>2 (незадовільно)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4670E12">
            <w:pPr>
              <w:spacing w:after="0" w:line="240" w:lineRule="auto"/>
              <w:ind w:right="-54"/>
            </w:pPr>
            <w:r>
              <w:rPr>
                <w:rFonts w:ascii="Times New Roman" w:hAnsi="Times New Roman" w:eastAsia="Times New Roman" w:cs="Times New Roman"/>
                <w:sz w:val="24"/>
              </w:rPr>
              <w:t>Не зараховано</w:t>
            </w:r>
          </w:p>
        </w:tc>
      </w:tr>
    </w:tbl>
    <w:p w14:paraId="2BFA2FA1">
      <w:pPr>
        <w:ind w:left="316" w:right="325"/>
        <w:jc w:val="center"/>
        <w:rPr>
          <w:rFonts w:ascii="Times New Roman" w:hAnsi="Times New Roman" w:cs="Times New Roman"/>
          <w:b/>
          <w:spacing w:val="-4"/>
          <w:sz w:val="24"/>
        </w:rPr>
      </w:pPr>
    </w:p>
    <w:p w14:paraId="6B1D7FBD">
      <w:pPr>
        <w:spacing w:after="0"/>
        <w:rPr>
          <w:sz w:val="2"/>
          <w:szCs w:val="2"/>
        </w:rPr>
        <w:sectPr>
          <w:pgSz w:w="11910" w:h="16840"/>
          <w:pgMar w:top="1440" w:right="1800" w:bottom="1440" w:left="1800" w:header="117" w:footer="0" w:gutter="0"/>
          <w:cols w:space="720" w:num="1"/>
        </w:sectPr>
      </w:pPr>
    </w:p>
    <w:p w14:paraId="38C30363">
      <w:pPr>
        <w:pStyle w:val="17"/>
        <w:numPr>
          <w:ilvl w:val="0"/>
          <w:numId w:val="12"/>
        </w:numPr>
        <w:tabs>
          <w:tab w:val="left" w:pos="3612"/>
        </w:tabs>
        <w:spacing w:after="0" w:line="480" w:lineRule="auto"/>
        <w:ind w:right="319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і</w:t>
      </w:r>
      <w:r>
        <w:rPr>
          <w:rFonts w:ascii="Times New Roman" w:hAnsi="Times New Roman" w:cs="Times New Roman"/>
          <w:b/>
          <w:spacing w:val="-2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вчальні</w:t>
      </w:r>
      <w:r>
        <w:rPr>
          <w:rFonts w:ascii="Times New Roman" w:hAnsi="Times New Roman" w:cs="Times New Roman"/>
          <w:b/>
          <w:spacing w:val="-17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есурси </w:t>
      </w:r>
    </w:p>
    <w:p w14:paraId="2E787FCB">
      <w:pPr>
        <w:pStyle w:val="17"/>
        <w:tabs>
          <w:tab w:val="left" w:pos="3612"/>
        </w:tabs>
        <w:spacing w:after="0" w:line="480" w:lineRule="auto"/>
        <w:ind w:left="0" w:right="319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ована література</w:t>
      </w:r>
    </w:p>
    <w:p w14:paraId="7376560F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  <w:t>Основна:</w:t>
      </w:r>
    </w:p>
    <w:p w14:paraId="1443DD60">
      <w:pPr>
        <w:numPr>
          <w:ilvl w:val="0"/>
          <w:numId w:val="13"/>
        </w:numPr>
        <w:tabs>
          <w:tab w:val="left" w:pos="567"/>
          <w:tab w:val="left" w:pos="1080"/>
          <w:tab w:val="left" w:pos="1358"/>
          <w:tab w:val="left" w:pos="1440"/>
          <w:tab w:val="left" w:pos="162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Антонюк</w:t>
      </w:r>
      <w:r>
        <w:rPr>
          <w:rFonts w:ascii="Times New Roman" w:hAnsi="Times New Roman" w:cs="Times New Roman"/>
          <w:sz w:val="24"/>
          <w:szCs w:val="24"/>
          <w:lang w:val="uk-UA"/>
        </w:rPr>
        <w:t> В. Г. Вокальна педагогіка (сольний спів): підручник. Київ: Віпол, 2007. 174 с.</w:t>
      </w:r>
    </w:p>
    <w:p w14:paraId="7A95B10A">
      <w:pPr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убєв П. Поради молодим педагогам-вокалістам. Київ : Музична Україна, 1983. 62 с.</w:t>
      </w:r>
    </w:p>
    <w:p w14:paraId="056300AF">
      <w:pPr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Євтушенко Д. Б. Роздуми про голос. Нотатки педагога-вокаліста. Київ : Музична Україна, 1979. 94с.</w:t>
      </w:r>
    </w:p>
    <w:p w14:paraId="7345C0E7">
      <w:pPr>
        <w:pStyle w:val="17"/>
        <w:numPr>
          <w:ilvl w:val="0"/>
          <w:numId w:val="13"/>
        </w:numPr>
        <w:tabs>
          <w:tab w:val="left" w:pos="567"/>
          <w:tab w:val="left" w:pos="1080"/>
          <w:tab w:val="left" w:pos="1358"/>
          <w:tab w:val="left" w:pos="1440"/>
          <w:tab w:val="left" w:pos="1620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Жишкович М. Основи вокально-педагогічних навиків : методичні поради для студентів вокальних факультетів вищих навчальних закладів культури і мистецтв ІІІ–ІV рівнів акредитації. Львів : Літопис, 2007. 43 с. </w:t>
      </w:r>
    </w:p>
    <w:p w14:paraId="176681DD">
      <w:pPr>
        <w:pStyle w:val="17"/>
        <w:numPr>
          <w:ilvl w:val="0"/>
          <w:numId w:val="13"/>
        </w:numPr>
        <w:tabs>
          <w:tab w:val="left" w:pos="567"/>
          <w:tab w:val="left" w:pos="1080"/>
          <w:tab w:val="left" w:pos="1358"/>
          <w:tab w:val="left" w:pos="1440"/>
          <w:tab w:val="left" w:pos="1620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Локарєва Г. В., Гринь Л. О. Вокальне мистецтво в професійній підготовці актора музично-драматичного театру: теорія та практика : монографія. Запоріжжя : Запорізький національний університет, 2014. 304 с.</w:t>
      </w:r>
    </w:p>
    <w:p w14:paraId="52F9886E">
      <w:pPr>
        <w:pStyle w:val="17"/>
        <w:numPr>
          <w:ilvl w:val="0"/>
          <w:numId w:val="13"/>
        </w:numPr>
        <w:tabs>
          <w:tab w:val="left" w:pos="567"/>
          <w:tab w:val="left" w:pos="1080"/>
          <w:tab w:val="left" w:pos="1358"/>
          <w:tab w:val="left" w:pos="1440"/>
          <w:tab w:val="left" w:pos="1620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Флис В., Якубяк Я. Сольфеджіо. Для І - ІV класів дитячих музичних шкіл. Київ : Музична Україна, 1982. 196с.</w:t>
      </w:r>
    </w:p>
    <w:p w14:paraId="6060C65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E2826">
      <w:pPr>
        <w:tabs>
          <w:tab w:val="left" w:pos="567"/>
          <w:tab w:val="left" w:pos="1125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кова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  <w:t>:</w:t>
      </w:r>
      <w:bookmarkStart w:id="1" w:name="_GoBack"/>
      <w:bookmarkEnd w:id="1"/>
    </w:p>
    <w:p w14:paraId="203A6CD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инь Л.О. Теоретико-методичні основи вокальної підготовки майбутніх акторів/ Науково-методичний посібник для студентів спеціальності „Театральне мистецтво” / науковий редактор Г.В. Локарєва. Запоріжжя : ЗНУ, 2011. 140 с., ноти. </w:t>
      </w:r>
    </w:p>
    <w:p w14:paraId="53450E9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>Олексю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О. М., Ткач М. М. Педагогіка духовного потенціалу особистості: сфера музичного мистецтва : навч. посіб. Київ : Знання України, 2004. 264 с. </w:t>
      </w:r>
    </w:p>
    <w:p w14:paraId="713BBA26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инь Л. О. Діагностика сформованості вокального голосу майбутнього актора музично-драматичного театру : методичні рекомендації. Запоріжжя : ЗНУ, 2011. 48 с.</w:t>
      </w:r>
    </w:p>
    <w:p w14:paraId="66B3CA7A">
      <w:pPr>
        <w:pStyle w:val="16"/>
        <w:widowControl w:val="0"/>
        <w:numPr>
          <w:ilvl w:val="0"/>
          <w:numId w:val="14"/>
        </w:numPr>
        <w:tabs>
          <w:tab w:val="left" w:pos="567"/>
          <w:tab w:val="left" w:pos="1382"/>
        </w:tabs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Гребенюк Н. Є. Формування вокально-виконавських навичок та роль між особистісного спілкування у класі сольного співу : дис. канд. мистецтвознавства: 17.00.02. Київ : Київська державна консерваторія ім. П. І. Чайковського, 1994. 179 с.</w:t>
      </w:r>
    </w:p>
    <w:p w14:paraId="0171FA70">
      <w:pPr>
        <w:pStyle w:val="16"/>
        <w:widowControl w:val="0"/>
        <w:numPr>
          <w:ilvl w:val="0"/>
          <w:numId w:val="14"/>
        </w:numPr>
        <w:tabs>
          <w:tab w:val="left" w:pos="567"/>
          <w:tab w:val="left" w:pos="1382"/>
        </w:tabs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Ковбасюк А. М. Значення народної пісні в розвитку вокальних навичок співаків.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uk-UA"/>
        </w:rPr>
        <w:t>Молодь і ринок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. 2010. № 3 (62). С. 150–154.</w:t>
      </w:r>
    </w:p>
    <w:p w14:paraId="15B9DBAC">
      <w:pPr>
        <w:pStyle w:val="16"/>
        <w:widowControl w:val="0"/>
        <w:numPr>
          <w:ilvl w:val="0"/>
          <w:numId w:val="14"/>
        </w:numPr>
        <w:tabs>
          <w:tab w:val="left" w:pos="567"/>
          <w:tab w:val="left" w:pos="1382"/>
        </w:tabs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>Падалка Г. М. Педагогіка мистецтва (Теорія і методика викладання мистецьких дисциплін). Київ : Освіта України, 2008. 274 с.</w:t>
      </w:r>
    </w:p>
    <w:p w14:paraId="3AAA0EC7">
      <w:pPr>
        <w:rPr>
          <w:rFonts w:ascii="Times New Roman" w:hAnsi="Times New Roman" w:cs="Times New Roman"/>
          <w:sz w:val="24"/>
          <w:szCs w:val="24"/>
        </w:rPr>
      </w:pPr>
    </w:p>
    <w:p w14:paraId="063481E1">
      <w:pPr>
        <w:spacing w:line="321" w:lineRule="exact"/>
        <w:ind w:left="299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>Інформаційні ресурси</w:t>
      </w:r>
    </w:p>
    <w:p w14:paraId="0486D7A1">
      <w:pPr>
        <w:numPr>
          <w:ilvl w:val="0"/>
          <w:numId w:val="15"/>
        </w:numPr>
        <w:tabs>
          <w:tab w:val="left" w:pos="567"/>
          <w:tab w:val="clear" w:pos="720"/>
        </w:tabs>
        <w:spacing w:line="226" w:lineRule="exact"/>
        <w:ind w:left="0" w:firstLine="0"/>
        <w:jc w:val="both"/>
        <w:rPr>
          <w:rStyle w:val="15"/>
          <w:rFonts w:ascii="Times New Roman" w:hAnsi="Times New Roman" w:cs="Times New Roman"/>
          <w:i/>
          <w:iCs/>
          <w:color w:val="0000FF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кально-виконавська творчість. URL: http://</w:t>
      </w:r>
      <w:r>
        <w:rPr>
          <w:rStyle w:val="7"/>
          <w:rFonts w:ascii="Times New Roman" w:hAnsi="Times New Roman" w:cs="Times New Roman"/>
          <w:i w:val="0"/>
          <w:iCs w:val="0"/>
          <w:color w:val="0000FF"/>
          <w:sz w:val="24"/>
          <w:szCs w:val="24"/>
          <w:u w:val="single"/>
          <w:lang w:val="uk-UA"/>
        </w:rPr>
        <w:t>disser.com.ua/contents/18832</w:t>
      </w:r>
      <w:r>
        <w:rPr>
          <w:rStyle w:val="7"/>
          <w:rFonts w:ascii="Times New Roman" w:hAnsi="Times New Roman" w:cs="Times New Roman"/>
          <w:i w:val="0"/>
          <w:iCs w:val="0"/>
          <w:color w:val="0000FF"/>
          <w:sz w:val="24"/>
          <w:szCs w:val="24"/>
          <w:lang w:val="uk-UA"/>
        </w:rPr>
        <w:t xml:space="preserve">. </w:t>
      </w: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(дата звернення 29.08.2025)</w:t>
      </w:r>
      <w:r>
        <w:rPr>
          <w:rStyle w:val="15"/>
          <w:rFonts w:ascii="Times New Roman" w:hAnsi="Times New Roman" w:cs="Times New Roman"/>
          <w:i/>
          <w:iCs/>
          <w:sz w:val="24"/>
          <w:szCs w:val="24"/>
          <w:lang w:val="uk-UA"/>
        </w:rPr>
        <w:t> </w:t>
      </w:r>
    </w:p>
    <w:p w14:paraId="663BABD2">
      <w:pPr>
        <w:numPr>
          <w:ilvl w:val="0"/>
          <w:numId w:val="15"/>
        </w:numPr>
        <w:tabs>
          <w:tab w:val="left" w:pos="567"/>
          <w:tab w:val="clear" w:pos="720"/>
        </w:tabs>
        <w:spacing w:line="226" w:lineRule="exact"/>
        <w:ind w:left="0" w:firstLine="0"/>
        <w:jc w:val="both"/>
        <w:rPr>
          <w:rStyle w:val="15"/>
          <w:rFonts w:ascii="Times New Roman" w:hAnsi="Times New Roman" w:cs="Times New Roman"/>
          <w:i/>
          <w:iCs/>
          <w:color w:val="0000FF"/>
          <w:sz w:val="24"/>
          <w:szCs w:val="24"/>
          <w:lang w:val="uk-UA"/>
        </w:rPr>
      </w:pPr>
      <w:r>
        <w:rPr>
          <w:rStyle w:val="15"/>
          <w:rFonts w:ascii="Times New Roman" w:hAnsi="Times New Roman" w:cs="Times New Roman"/>
          <w:sz w:val="24"/>
          <w:szCs w:val="24"/>
          <w:lang w:val="uk-UA"/>
        </w:rPr>
        <w:t>Розвиток особистості співак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URL: http://</w:t>
      </w:r>
      <w:r>
        <w:fldChar w:fldCharType="begin"/>
      </w:r>
      <w:r>
        <w:instrText xml:space="preserve"> HYPERLINK "http://www.nbuv.gov.ua/portal/Soc.../3.pdf" \h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  <w:lang w:val="uk-UA"/>
        </w:rPr>
        <w:t>www.nbuv.gov.ua/portal/Soc.../3.pdf</w:t>
      </w:r>
      <w:r>
        <w:rPr>
          <w:rStyle w:val="6"/>
          <w:rFonts w:ascii="Times New Roman" w:hAnsi="Times New Roman" w:cs="Times New Roman"/>
          <w:sz w:val="24"/>
          <w:szCs w:val="24"/>
          <w:lang w:val="uk-UA"/>
        </w:rPr>
        <w:fldChar w:fldCharType="end"/>
      </w: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 (дата звернення 29.08.2025)</w:t>
      </w:r>
      <w:r>
        <w:rPr>
          <w:rStyle w:val="15"/>
          <w:rFonts w:ascii="Times New Roman" w:hAnsi="Times New Roman" w:cs="Times New Roman"/>
          <w:i/>
          <w:iCs/>
          <w:sz w:val="24"/>
          <w:szCs w:val="24"/>
          <w:lang w:val="uk-UA"/>
        </w:rPr>
        <w:t> </w:t>
      </w:r>
    </w:p>
    <w:p w14:paraId="2571A11E">
      <w:pPr>
        <w:numPr>
          <w:ilvl w:val="0"/>
          <w:numId w:val="15"/>
        </w:numPr>
        <w:tabs>
          <w:tab w:val="left" w:pos="567"/>
          <w:tab w:val="clear" w:pos="720"/>
        </w:tabs>
        <w:spacing w:line="226" w:lineRule="exact"/>
        <w:ind w:left="0" w:firstLine="0"/>
        <w:jc w:val="both"/>
        <w:rPr>
          <w:rStyle w:val="15"/>
          <w:rFonts w:ascii="Times New Roman" w:hAnsi="Times New Roman" w:cs="Times New Roman"/>
          <w:i/>
          <w:iCs/>
          <w:color w:val="0000FF"/>
          <w:sz w:val="24"/>
          <w:szCs w:val="24"/>
          <w:lang w:val="uk-UA"/>
        </w:rPr>
      </w:pP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Вокальне мистецтво: історія та сучасність. URL: http://</w:t>
      </w:r>
      <w:r>
        <w:rPr>
          <w:rStyle w:val="7"/>
          <w:rFonts w:ascii="Times New Roman" w:hAnsi="Times New Roman" w:cs="Times New Roman"/>
          <w:i w:val="0"/>
          <w:iCs w:val="0"/>
          <w:color w:val="0000FF"/>
          <w:sz w:val="24"/>
          <w:szCs w:val="24"/>
          <w:lang w:val="uk-UA"/>
        </w:rPr>
        <w:t>s</w:t>
      </w:r>
      <w:r>
        <w:rPr>
          <w:rStyle w:val="7"/>
          <w:rFonts w:ascii="Times New Roman" w:hAnsi="Times New Roman" w:cs="Times New Roman"/>
          <w:i w:val="0"/>
          <w:iCs w:val="0"/>
          <w:color w:val="0000FF"/>
          <w:sz w:val="24"/>
          <w:szCs w:val="24"/>
          <w:u w:val="single"/>
          <w:lang w:val="uk-UA"/>
        </w:rPr>
        <w:t>olospiv.com/.../Naukovi_zbirky_24.pd</w:t>
      </w:r>
      <w:r>
        <w:rPr>
          <w:rStyle w:val="7"/>
          <w:rFonts w:ascii="Times New Roman" w:hAnsi="Times New Roman" w:cs="Times New Roman"/>
          <w:i w:val="0"/>
          <w:iCs w:val="0"/>
          <w:color w:val="0000FF"/>
          <w:sz w:val="24"/>
          <w:szCs w:val="24"/>
          <w:lang w:val="uk-UA"/>
        </w:rPr>
        <w:t>f</w:t>
      </w: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 (дата звернення 29.08.2025)</w:t>
      </w:r>
      <w:r>
        <w:rPr>
          <w:rStyle w:val="15"/>
          <w:rFonts w:ascii="Times New Roman" w:hAnsi="Times New Roman" w:cs="Times New Roman"/>
          <w:i/>
          <w:iCs/>
          <w:sz w:val="24"/>
          <w:szCs w:val="24"/>
          <w:lang w:val="uk-UA"/>
        </w:rPr>
        <w:t> </w:t>
      </w:r>
    </w:p>
    <w:p w14:paraId="63B24C9E">
      <w:pPr>
        <w:numPr>
          <w:ilvl w:val="0"/>
          <w:numId w:val="15"/>
        </w:numPr>
        <w:tabs>
          <w:tab w:val="left" w:pos="567"/>
          <w:tab w:val="clear" w:pos="720"/>
        </w:tabs>
        <w:ind w:left="0" w:firstLine="0"/>
        <w:jc w:val="both"/>
        <w:rPr>
          <w:rStyle w:val="15"/>
          <w:rFonts w:ascii="Times New Roman" w:hAnsi="Times New Roman" w:cs="Times New Roman"/>
          <w:i/>
          <w:iCs/>
          <w:color w:val="0000FF"/>
          <w:sz w:val="24"/>
          <w:szCs w:val="24"/>
          <w:lang w:val="uk-UA"/>
        </w:rPr>
      </w:pPr>
      <w:r>
        <w:rPr>
          <w:rStyle w:val="18"/>
          <w:rFonts w:ascii="Times New Roman" w:hAnsi="Times New Roman"/>
          <w:sz w:val="24"/>
          <w:szCs w:val="24"/>
          <w:lang w:val="uk-UA"/>
        </w:rPr>
        <w:t>Теорія та методика співацького голосоутворе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URL: http://</w:t>
      </w:r>
      <w:r>
        <w:rPr>
          <w:rStyle w:val="7"/>
          <w:rFonts w:ascii="Times New Roman" w:hAnsi="Times New Roman" w:cs="Times New Roman"/>
          <w:i w:val="0"/>
          <w:iCs w:val="0"/>
          <w:color w:val="0000FF"/>
          <w:sz w:val="24"/>
          <w:szCs w:val="24"/>
          <w:u w:val="single"/>
          <w:lang w:val="uk-UA"/>
        </w:rPr>
        <w:t>ib.mdpu.org.ua/e-book/hor/tema5.htm</w:t>
      </w:r>
      <w:r>
        <w:rPr>
          <w:rStyle w:val="15"/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 (дата звернення 29.08.2025)</w:t>
      </w:r>
      <w:r>
        <w:rPr>
          <w:rStyle w:val="15"/>
          <w:rFonts w:ascii="Times New Roman" w:hAnsi="Times New Roman" w:cs="Times New Roman"/>
          <w:i/>
          <w:iCs/>
          <w:sz w:val="24"/>
          <w:szCs w:val="24"/>
          <w:lang w:val="uk-UA"/>
        </w:rPr>
        <w:t> </w:t>
      </w:r>
    </w:p>
    <w:p w14:paraId="60725012">
      <w:pPr>
        <w:numPr>
          <w:ilvl w:val="0"/>
          <w:numId w:val="15"/>
        </w:numPr>
        <w:tabs>
          <w:tab w:val="left" w:pos="567"/>
          <w:tab w:val="clear" w:pos="720"/>
        </w:tabs>
        <w:ind w:left="0" w:firstLine="0"/>
        <w:jc w:val="both"/>
        <w:rPr>
          <w:rStyle w:val="15"/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Особливості співу акторів драм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URL: http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//</w:t>
      </w:r>
      <w:r>
        <w:fldChar w:fldCharType="begin"/>
      </w:r>
      <w:r>
        <w:instrText xml:space="preserve"> HYPERLINK "http://publications.lnu.edu.ua/bulletins/index.php/artstudies/article/download/2941/3009" \h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  <w:lang w:val="uk-UA"/>
        </w:rPr>
        <w:t>http://publications.lnu.edu.ua › download</w:t>
      </w:r>
      <w:r>
        <w:rPr>
          <w:rStyle w:val="6"/>
          <w:rFonts w:ascii="Times New Roman" w:hAnsi="Times New Roman" w:cs="Times New Roman"/>
          <w:sz w:val="24"/>
          <w:szCs w:val="24"/>
          <w:lang w:val="uk-UA"/>
        </w:rPr>
        <w:fldChar w:fldCharType="end"/>
      </w: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 (дата звернення 29.08.2025)</w:t>
      </w:r>
      <w:r>
        <w:rPr>
          <w:rStyle w:val="15"/>
          <w:rFonts w:ascii="Times New Roman" w:hAnsi="Times New Roman" w:cs="Times New Roman"/>
          <w:i/>
          <w:iCs/>
          <w:sz w:val="24"/>
          <w:szCs w:val="24"/>
          <w:lang w:val="uk-UA"/>
        </w:rPr>
        <w:t> </w:t>
      </w:r>
    </w:p>
    <w:p w14:paraId="72CAFC90">
      <w:pPr>
        <w:numPr>
          <w:ilvl w:val="0"/>
          <w:numId w:val="15"/>
        </w:numPr>
        <w:tabs>
          <w:tab w:val="left" w:pos="567"/>
          <w:tab w:val="clear" w:pos="720"/>
        </w:tabs>
        <w:ind w:left="0" w:firstLine="0"/>
        <w:jc w:val="both"/>
        <w:rPr>
          <w:rStyle w:val="15"/>
          <w:rFonts w:ascii="Times New Roman" w:hAnsi="Times New Roman" w:cs="Times New Roman"/>
          <w:i/>
          <w:iCs/>
          <w:color w:val="0000FF"/>
          <w:sz w:val="24"/>
          <w:szCs w:val="24"/>
          <w:lang w:val="uk-UA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Таємниці співака </w:t>
      </w:r>
      <w:r>
        <w:rPr>
          <w:rFonts w:ascii="Times New Roman" w:hAnsi="Times New Roman" w:cs="Times New Roman"/>
          <w:sz w:val="24"/>
          <w:szCs w:val="24"/>
          <w:lang w:val="uk-UA"/>
        </w:rPr>
        <w:t>URL :</w:t>
      </w:r>
      <w:r>
        <w:rPr>
          <w:rFonts w:ascii="Times New Roman" w:hAnsi="Times New Roman" w:cs="Times New Roman"/>
          <w:color w:val="1F487C"/>
          <w:sz w:val="24"/>
          <w:szCs w:val="24"/>
          <w:lang w:val="uk-UA"/>
        </w:rPr>
        <w:t xml:space="preserve"> </w:t>
      </w:r>
      <w:r>
        <w:fldChar w:fldCharType="begin"/>
      </w:r>
      <w:r>
        <w:instrText xml:space="preserve"> HYPERLINK "https://day.kyiv.ua/article/kultura/tayemnytsi-spivaka" \h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  <w:lang w:val="uk-UA"/>
        </w:rPr>
        <w:t>https://day.kyiv.ua › kultura</w:t>
      </w:r>
      <w:r>
        <w:rPr>
          <w:rStyle w:val="6"/>
          <w:rFonts w:ascii="Times New Roman" w:hAnsi="Times New Roman" w:cs="Times New Roman"/>
          <w:sz w:val="24"/>
          <w:szCs w:val="24"/>
          <w:lang w:val="uk-UA"/>
        </w:rPr>
        <w:fldChar w:fldCharType="end"/>
      </w: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 (дата звернення 29.08.2025)</w:t>
      </w:r>
      <w:r>
        <w:rPr>
          <w:rStyle w:val="15"/>
          <w:rFonts w:ascii="Times New Roman" w:hAnsi="Times New Roman" w:cs="Times New Roman"/>
          <w:i/>
          <w:iCs/>
          <w:sz w:val="24"/>
          <w:szCs w:val="24"/>
          <w:lang w:val="uk-UA"/>
        </w:rPr>
        <w:t> </w:t>
      </w:r>
    </w:p>
    <w:p w14:paraId="524AED17">
      <w:pPr>
        <w:numPr>
          <w:ilvl w:val="0"/>
          <w:numId w:val="15"/>
        </w:numPr>
        <w:tabs>
          <w:tab w:val="left" w:pos="567"/>
          <w:tab w:val="clear" w:pos="720"/>
        </w:tabs>
        <w:ind w:left="0" w:firstLine="0"/>
        <w:jc w:val="both"/>
        <w:rPr>
          <w:rStyle w:val="15"/>
          <w:rFonts w:ascii="Times New Roman" w:hAnsi="Times New Roman" w:cs="Times New Roman"/>
          <w:i/>
          <w:iCs/>
          <w:color w:val="0000FF"/>
          <w:sz w:val="24"/>
          <w:szCs w:val="24"/>
          <w:lang w:val="uk-UA"/>
        </w:rPr>
      </w:pPr>
      <w:r>
        <w:fldChar w:fldCharType="begin"/>
      </w:r>
      <w:r>
        <w:instrText xml:space="preserve"> HYPERLINK "https://informator.ua/uk/nayvidomisha-frankomovna-spivachka-svyatkuye-yuviley-selin-dion-mizh-minulim-i-maybutnim" \h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Селін Діон між минулим і майбутнім.</w:t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URL:http:</w:t>
      </w:r>
      <w:r>
        <w:rPr>
          <w:rFonts w:ascii="Times New Roman" w:hAnsi="Times New Roman" w:cs="Times New Roman"/>
          <w:color w:val="1F487C"/>
          <w:sz w:val="24"/>
          <w:szCs w:val="24"/>
          <w:lang w:val="uk-UA"/>
        </w:rPr>
        <w:t xml:space="preserve"> //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informator.ua/uk/nayvidomisha-frankomovna-spivachka-svyatkuye-yuviley-selin-dion-mizh-minulim-i-maybutnim" \h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  <w:lang w:val="uk-UA"/>
        </w:rPr>
        <w:t>https://informator.ua › nayvi...</w:t>
      </w:r>
      <w:r>
        <w:rPr>
          <w:rStyle w:val="6"/>
          <w:rFonts w:ascii="Times New Roman" w:hAnsi="Times New Roman" w:cs="Times New Roman"/>
          <w:sz w:val="24"/>
          <w:szCs w:val="24"/>
          <w:lang w:val="uk-UA"/>
        </w:rPr>
        <w:fldChar w:fldCharType="end"/>
      </w: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 (дата звернення 29.08.2025)</w:t>
      </w:r>
      <w:r>
        <w:rPr>
          <w:rStyle w:val="15"/>
          <w:rFonts w:ascii="Times New Roman" w:hAnsi="Times New Roman" w:cs="Times New Roman"/>
          <w:i/>
          <w:iCs/>
          <w:sz w:val="24"/>
          <w:szCs w:val="24"/>
          <w:lang w:val="uk-UA"/>
        </w:rPr>
        <w:t> </w:t>
      </w:r>
    </w:p>
    <w:p w14:paraId="427F581C">
      <w:pPr>
        <w:numPr>
          <w:ilvl w:val="0"/>
          <w:numId w:val="15"/>
        </w:numPr>
        <w:tabs>
          <w:tab w:val="left" w:pos="567"/>
          <w:tab w:val="clear" w:pos="720"/>
        </w:tabs>
        <w:ind w:left="0" w:firstLine="0"/>
        <w:jc w:val="both"/>
        <w:rPr>
          <w:rStyle w:val="15"/>
          <w:rFonts w:ascii="Times New Roman" w:hAnsi="Times New Roman" w:cs="Times New Roman"/>
          <w:i/>
          <w:iCs/>
          <w:color w:val="0000FF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сторія вокального мистецтва URL:http:/</w:t>
      </w:r>
      <w:r>
        <w:rPr>
          <w:rFonts w:ascii="Times New Roman" w:hAnsi="Times New Roman" w:cs="Times New Roman"/>
          <w:color w:val="4F80BD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t xml:space="preserve">https://chtyvo.org.ua </w:t>
      </w: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(дата звернення 29.08.2025)</w:t>
      </w:r>
      <w:r>
        <w:rPr>
          <w:rStyle w:val="15"/>
          <w:rFonts w:ascii="Times New Roman" w:hAnsi="Times New Roman" w:cs="Times New Roman"/>
          <w:i/>
          <w:iCs/>
          <w:sz w:val="24"/>
          <w:szCs w:val="24"/>
          <w:lang w:val="uk-UA"/>
        </w:rPr>
        <w:t> </w:t>
      </w:r>
    </w:p>
    <w:p w14:paraId="479A94E9">
      <w:pPr>
        <w:numPr>
          <w:ilvl w:val="0"/>
          <w:numId w:val="15"/>
        </w:numPr>
        <w:tabs>
          <w:tab w:val="left" w:pos="567"/>
          <w:tab w:val="clear" w:pos="720"/>
        </w:tabs>
        <w:ind w:left="0" w:firstLine="0"/>
        <w:jc w:val="both"/>
        <w:rPr>
          <w:rStyle w:val="15"/>
          <w:rFonts w:ascii="Times New Roman" w:hAnsi="Times New Roman" w:cs="Times New Roman"/>
          <w:i/>
          <w:iCs/>
          <w:color w:val="0000FF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часні вокальні техніки та методики їх вивчення URL:http://</w:t>
      </w:r>
      <w:r>
        <w:rPr>
          <w:rFonts w:ascii="Times New Roman" w:hAnsi="Times New Roman" w:cs="Times New Roman"/>
          <w:color w:val="0000FF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t>http://www.aphn-journal.in.ua</w:t>
      </w:r>
      <w:r>
        <w:rPr>
          <w:rStyle w:val="7"/>
          <w:rFonts w:ascii="Times New Roman" w:hAnsi="Times New Roman" w:cs="Times New Roman"/>
          <w:i w:val="0"/>
          <w:iCs w:val="0"/>
          <w:color w:val="0000FF"/>
          <w:sz w:val="24"/>
          <w:szCs w:val="24"/>
          <w:lang w:val="uk-UA"/>
        </w:rPr>
        <w:t xml:space="preserve"> </w:t>
      </w: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(дата звернення 29.08.2025)</w:t>
      </w:r>
      <w:r>
        <w:rPr>
          <w:rStyle w:val="15"/>
          <w:rFonts w:ascii="Times New Roman" w:hAnsi="Times New Roman" w:cs="Times New Roman"/>
          <w:i/>
          <w:iCs/>
          <w:sz w:val="24"/>
          <w:szCs w:val="24"/>
          <w:lang w:val="uk-UA"/>
        </w:rPr>
        <w:t> </w:t>
      </w:r>
    </w:p>
    <w:p w14:paraId="222E82DC">
      <w:pPr>
        <w:numPr>
          <w:ilvl w:val="0"/>
          <w:numId w:val="15"/>
        </w:numPr>
        <w:tabs>
          <w:tab w:val="left" w:pos="567"/>
          <w:tab w:val="clear" w:pos="720"/>
        </w:tabs>
        <w:ind w:left="0" w:firstLine="0"/>
        <w:jc w:val="both"/>
        <w:rPr>
          <w:rFonts w:ascii="Times New Roman" w:hAnsi="Times New Roman" w:cs="Times New Roman"/>
          <w:i/>
          <w:iCs/>
          <w:color w:val="0000FF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нування школи імені М.В.Лисенко URL:http: //</w:t>
      </w:r>
      <w:r>
        <w:rPr>
          <w:rFonts w:ascii="Times New Roman" w:hAnsi="Times New Roman" w:cs="Times New Roman"/>
          <w:color w:val="4F80BD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t>https://lysenko-school.org</w:t>
      </w:r>
      <w:r>
        <w:rPr>
          <w:rFonts w:ascii="Times New Roman" w:hAnsi="Times New Roman" w:cs="Times New Roman"/>
          <w:color w:val="558ED5" w:themeColor="text2" w:themeTint="99"/>
          <w:sz w:val="24"/>
          <w:szCs w:val="24"/>
          <w:lang w:val="uk-U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  <w:lang w:val="uk-UA"/>
        </w:rPr>
        <w:t>(дата звернення 29.08.2025)</w:t>
      </w:r>
      <w:r>
        <w:rPr>
          <w:rStyle w:val="15"/>
          <w:rFonts w:ascii="Times New Roman" w:hAnsi="Times New Roman" w:cs="Times New Roman"/>
          <w:i/>
          <w:iCs/>
          <w:sz w:val="24"/>
          <w:szCs w:val="24"/>
          <w:lang w:val="uk-UA"/>
        </w:rPr>
        <w:t> </w:t>
      </w:r>
    </w:p>
    <w:p w14:paraId="409E9502">
      <w:pPr>
        <w:spacing w:line="321" w:lineRule="exact"/>
        <w:ind w:left="299"/>
        <w:rPr>
          <w:b/>
          <w:spacing w:val="-2"/>
          <w:sz w:val="28"/>
        </w:rPr>
      </w:pPr>
    </w:p>
    <w:p w14:paraId="4DF4CBA6">
      <w:pPr>
        <w:pStyle w:val="11"/>
        <w:rPr>
          <w:b/>
          <w:sz w:val="28"/>
        </w:rPr>
      </w:pPr>
    </w:p>
    <w:p w14:paraId="00066824">
      <w:pPr>
        <w:pStyle w:val="11"/>
        <w:spacing w:before="278"/>
        <w:rPr>
          <w:b/>
          <w:sz w:val="28"/>
        </w:rPr>
      </w:pPr>
    </w:p>
    <w:p w14:paraId="6F251D79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24098ABB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5112AF5B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255FAB89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1634DF38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2F107565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208FD26C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5FE0CB59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58C4EB17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5FF488B0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7DBE1E41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1AAD8B28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4419081F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592168C7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520F079A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37F810BB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510265DE">
      <w:pPr>
        <w:keepNext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</w:p>
    <w:p w14:paraId="6373F01D">
      <w:pPr>
        <w:shd w:val="clear" w:color="auto" w:fill="FFFFFF"/>
        <w:tabs>
          <w:tab w:val="left" w:pos="365"/>
        </w:tabs>
        <w:spacing w:before="14" w:line="226" w:lineRule="exact"/>
        <w:jc w:val="both"/>
        <w:rPr>
          <w:i/>
          <w:sz w:val="24"/>
          <w:lang w:val="uk-UA"/>
        </w:rPr>
      </w:pPr>
    </w:p>
    <w:p w14:paraId="4C0A4CD2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РЕГУЛЯЦІЇ І ПОЛІТИКИ КУРСУ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superscript"/>
          <w:lang w:val="uk-UA"/>
          <w14:textFill>
            <w14:solidFill>
              <w14:schemeClr w14:val="tx1"/>
            </w14:solidFill>
          </w14:textFill>
        </w:rPr>
        <w:t>1</w:t>
      </w:r>
    </w:p>
    <w:p w14:paraId="5B24CAAD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1B8B4A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Відвідування занять. Регуляція пропусків.</w:t>
      </w:r>
    </w:p>
    <w:p w14:paraId="2AFFA44D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Інтерактивний характер курсу передбачає обов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’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язкове відвідування практичних занять. За необхідності заняття можуть проводитися у очно-дистанційній формі, коли частина слухачів, що не можуть в цей день бути присутніми в аудиторії, приєднуються через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zoom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і беруть активну участь у заняттях.  Студенти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, які за певних обставин не можуть відвідувати практичні заняття регулярно, мусять впродовж тижня узгодити із викладачем графік індивідуального відпрацювання пропущених занять. Окремі пропущені завдання мають бути відпрацьовані у формі співбесіди під час планової консультації викладача впродовж двох тижнів після пропуску. Відпрацювання занять може здійснюватися й шляхом виконання індивідуального письмового завдання.  Студенти, які станом на початок екзаменаційної сесії мають понад 70% невідпрацьованих пропущених занять, до сесії не допускаються.  </w:t>
      </w:r>
    </w:p>
    <w:p w14:paraId="7B3574F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08978B9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Політика академічної доброчесності</w:t>
      </w:r>
    </w:p>
    <w:p w14:paraId="3F7D498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Одне з основних завдань навчального процесу – формування нульової толерантності до академічної недоброчесності. Відповідно до чинних правових норм, порушенням норм академічної доброчесності зокрема  вважається: плагіат - оприлюднення (частково або повністю) наукових результатів, отриманих іншими особами, як результатів власного дослідження та/або відтворення опублікованих текстів інших авторів без зазначення авторства; фабрикація - вигадування даних чи фактів, що використовуються в освітньому процесі або наукових дослідженнях; фальсифікація - свідома зміна чи модифікація вже наявних даних, що стосуються освітнього процесу чи наукових досліджень; списування - 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. </w:t>
      </w:r>
    </w:p>
    <w:p w14:paraId="6FA8089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З метою формування відповідального ставлення до наукової діяльності та оприлюднення її результатів усі письмові роботи, що виконуються  студентами під час проходження курсу, перевіряються на наявність плагіату за допомогою спеціалізованого програмного забезпечення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UniCheck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, результати перевірки аналізуються викладачем під час оцінювання роботи. Роботи, в яких виявлено ознаки плагіату або інших форм академічної недоброчесності, до розгляду не приймаються і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відхиляються без права перескладання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. Якщо ви не впевнені, чи підпадають зроблені вами запозичення під визначення плагіату, будь ласка, проконсультуйтеся з викладачем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платформі СЕЗН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oodle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ЗНУ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moodle.znu.edu.ua/mod/resource/view.php?id=103857" \h </w:instrText>
      </w:r>
      <w:r>
        <w:fldChar w:fldCharType="separate"/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https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</w:rPr>
        <w:t>://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moodle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</w:rPr>
        <w:t>.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znu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</w:rPr>
        <w:t>.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edu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</w:rPr>
        <w:t>.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ua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</w:rPr>
        <w:t>/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mod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</w:rPr>
        <w:t>/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resource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</w:rPr>
        <w:t>/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view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</w:rPr>
        <w:t>.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php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</w:rPr>
        <w:t>?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id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</w:rPr>
        <w:t>=103857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</w:rPr>
        <w:fldChar w:fldCharType="end"/>
      </w:r>
    </w:p>
    <w:p w14:paraId="140D7E6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Виконавці індивідуальних завдань обов’язково додають до текстів своїх робіт власноруч підписану Декларацію академічної доброчесності (див. посилання у Додатку до силабусу). </w:t>
      </w:r>
    </w:p>
    <w:p w14:paraId="51B4CC8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Висока академічна культура та європейські стандарти якості освіти, яких дотримуються в ЗНУ, вимагають від дослідників відповідального ставлення до вибору джерел. Посилання на такі ресурси, як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ikipedia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, бази даних рефератів та письмових робіт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udopedia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org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та подібні) є неприпустимим. Рекомендовані бази даних для пошуку джерел: електронні ресурси Національної бібліотеки ім. Вернадського: </w:t>
      </w:r>
      <w:r>
        <w:fldChar w:fldCharType="begin"/>
      </w:r>
      <w:r>
        <w:instrText xml:space="preserve"> HYPERLINK "http://www.nbuv.gov.ua/" \h </w:instrText>
      </w:r>
      <w:r>
        <w:fldChar w:fldCharType="separate"/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en-US"/>
        </w:rPr>
        <w:t>http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uk-UA"/>
        </w:rPr>
        <w:t>://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en-US"/>
        </w:rPr>
        <w:t>www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uk-UA"/>
        </w:rPr>
        <w:t>.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en-US"/>
        </w:rPr>
        <w:t>nbuv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uk-UA"/>
        </w:rPr>
        <w:t>.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en-US"/>
        </w:rPr>
        <w:t>gov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uk-UA"/>
        </w:rPr>
        <w:t>.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en-US"/>
        </w:rPr>
        <w:t>ua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en-US"/>
        </w:rPr>
        <w:fldChar w:fldCharType="end"/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наукометрична база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copus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www.scopus.com/" \h </w:instrText>
      </w:r>
      <w:r>
        <w:fldChar w:fldCharType="separate"/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https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uk-UA"/>
        </w:rPr>
        <w:t>://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www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uk-UA"/>
        </w:rPr>
        <w:t>.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scopus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uk-UA"/>
        </w:rPr>
        <w:t>.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com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fldChar w:fldCharType="end"/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наукометрична база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eb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of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cience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apps.webofknowledge.com/" \h </w:instrText>
      </w:r>
      <w:r>
        <w:fldChar w:fldCharType="separate"/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https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uk-UA"/>
        </w:rPr>
        <w:t>://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apps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uk-UA"/>
        </w:rPr>
        <w:t>.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webofknowledge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uk-UA"/>
        </w:rPr>
        <w:t>.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com</w:t>
      </w:r>
      <w:r>
        <w:rPr>
          <w:rStyle w:val="6"/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fldChar w:fldCharType="end"/>
      </w:r>
    </w:p>
    <w:p w14:paraId="1BA1B533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BBF72AE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Використання комп’ютерів/телефонів на занятті</w:t>
      </w:r>
    </w:p>
    <w:p w14:paraId="18213F2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14:paraId="6DE4CFB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5C4D718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Комунікація</w:t>
      </w:r>
    </w:p>
    <w:p w14:paraId="4E780812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Планове спілкування викладача зі студентами відбувається згідно розкладу під час аудиторних занять та щотижневих консультацій викладача. За необхідністю воно може відбуватися на платформі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zoom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.Базовою платформою для комунікації викладача зі студентами є платформа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oodle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. Важливі повідомлення загального характеру регулярно розміщуються викладачем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 форумі курсу. Для індивідуальних питань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платформі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oodle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будь ласка, переконайтеся, що адреса електронної пошти, зазначена у вашому профайлі на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oodle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є актуальною, та регулярно перевіряйте папку «Спам».  Якщо за технічних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причин доступ до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oodle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є неможливим або ваше питання потребує термінового розгляду,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надішліть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електронного листа на пошту або у зазначені меседжери викладача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. У листі обов’язково вкажіть ваше прізвище, ім’я та курс.</w:t>
      </w:r>
    </w:p>
    <w:p w14:paraId="7C915D02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 w14:paraId="7E77072C">
      <w:pPr>
        <w:pStyle w:val="2"/>
        <w:spacing w:line="319" w:lineRule="exact"/>
        <w:ind w:left="790" w:leftChars="359" w:firstLine="1772" w:firstLineChars="671"/>
        <w:rPr>
          <w:spacing w:val="-2"/>
        </w:rPr>
      </w:pPr>
      <w:r>
        <w:rPr>
          <w:spacing w:val="-8"/>
        </w:rPr>
        <w:t xml:space="preserve">ДОДАТКОВА </w:t>
      </w:r>
      <w:r>
        <w:rPr>
          <w:spacing w:val="-2"/>
        </w:rPr>
        <w:t>ІНФОРМАЦІЯ</w:t>
      </w:r>
    </w:p>
    <w:p w14:paraId="7F634E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ІК ОСВІТНЬОГО ПРОЦЕСУ НА 2025-2026 н.р. </w:t>
      </w:r>
      <w:r>
        <w:rPr>
          <w:rFonts w:ascii="Times New Roman" w:hAnsi="Times New Roman" w:cs="Times New Roman"/>
          <w:sz w:val="24"/>
          <w:szCs w:val="24"/>
        </w:rPr>
        <w:t xml:space="preserve">доступний за адресою: </w:t>
      </w:r>
      <w:r>
        <w:fldChar w:fldCharType="begin"/>
      </w:r>
      <w:r>
        <w:instrText xml:space="preserve"> HYPERLINK "https://sites.znu.edu.ua/navchalnyj_viddil/1635.ukr.html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sites.znu.edu.ua/navchalnyj_viddil/1635.ukr.html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670C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B4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ВЧАННЯ ТА ЗАБЕЗПЕЧЕННЯ ЯКОСТІ ОСВІТИ. </w:t>
      </w:r>
      <w:r>
        <w:rPr>
          <w:rFonts w:ascii="Times New Roman" w:hAnsi="Times New Roman" w:cs="Times New Roman"/>
          <w:sz w:val="24"/>
          <w:szCs w:val="24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r>
        <w:fldChar w:fldCharType="begin"/>
      </w:r>
      <w:r>
        <w:instrText xml:space="preserve"> HYPERLINK "https://lnk.ua/gk4x2wkVy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lnk.ua/gk4x2wkVy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66F55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77FB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НЕ ВИВЧЕННЯ ДИСЦИПЛІН. </w:t>
      </w:r>
      <w:r>
        <w:rPr>
          <w:rFonts w:ascii="Times New Roman" w:hAnsi="Times New Roman" w:cs="Times New Roman"/>
          <w:sz w:val="24"/>
          <w:szCs w:val="24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r>
        <w:fldChar w:fldCharType="begin"/>
      </w:r>
      <w:r>
        <w:instrText xml:space="preserve"> HYPERLINK "https://sites.znu.edu.ua/navchalnyj_viddil/normatyvna_basa/polozhennya_pro_poryadok_povtornogo_vivchennya_navchal__nikh_distsipl__n_ta_povtornogo_navchannya_u_znu.pdf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</w:rPr>
        <w:t>Положенням  про порядок повторного вивчення навчальних дисциплін та повторного навчання у ЗНУ</w:t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s://lnk.ua/9MVwgEpVz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lnk.ua/9MVwgEpVz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245DF7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8E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ІШЕННЯ КОНФЛІКТІВ. </w:t>
      </w:r>
      <w:r>
        <w:rPr>
          <w:rFonts w:ascii="Times New Roman" w:hAnsi="Times New Roman" w:cs="Times New Roman"/>
          <w:sz w:val="24"/>
          <w:szCs w:val="24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r>
        <w:fldChar w:fldCharType="begin"/>
      </w:r>
      <w:r>
        <w:instrText xml:space="preserve"> HYPERLINK "https://lnk.ua/EYNg6GpVZ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lnk.ua/EYNg6GpVZ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001BA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r>
        <w:fldChar w:fldCharType="begin"/>
      </w:r>
      <w:r>
        <w:instrText xml:space="preserve"> HYPERLINK "https://lnk.ua/QRVdWGwe3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lnk.ua/QRVdWGwe3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iCs/>
          <w:sz w:val="24"/>
          <w:szCs w:val="24"/>
        </w:rPr>
        <w:t>Положення про призначення та виплату соціальних стипендій у ЗН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s://lnk.ua/3R4avGqeJ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lnk.ua/3R4avGqeJ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1C0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6C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ІЧНА ДОПОМОГА. </w:t>
      </w:r>
      <w:r>
        <w:rPr>
          <w:rFonts w:ascii="Times New Roman" w:hAnsi="Times New Roman" w:cs="Times New Roman"/>
          <w:sz w:val="24"/>
          <w:szCs w:val="24"/>
        </w:rPr>
        <w:t xml:space="preserve">Телефон довіри практичного психолога </w:t>
      </w:r>
      <w:r>
        <w:rPr>
          <w:rFonts w:ascii="Times New Roman" w:hAnsi="Times New Roman" w:cs="Times New Roman"/>
          <w:b/>
          <w:sz w:val="24"/>
          <w:szCs w:val="24"/>
        </w:rPr>
        <w:t>Марті Ірини Вадимівни</w:t>
      </w:r>
      <w:r>
        <w:rPr>
          <w:rFonts w:ascii="Times New Roman" w:hAnsi="Times New Roman" w:cs="Times New Roman"/>
          <w:sz w:val="24"/>
          <w:szCs w:val="24"/>
        </w:rPr>
        <w:t xml:space="preserve"> (061) 228-15-84, (099) 253-78-73 (щоденно з 9 до 21). </w:t>
      </w:r>
    </w:p>
    <w:p w14:paraId="6E690A06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  <w:bookmarkStart w:id="0" w:name="_Hlk142433006"/>
    </w:p>
    <w:p w14:paraId="077C7E5C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>УПОВНОВАЖЕНА ОСОБА З ПИТАНЬ ЗАПОБІГАННЯ ТА ВИЯВЛЕННЯ КОРУПЦІЇ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Запорізького національного університету: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>Банах Віктор Аркадійович</w:t>
      </w:r>
    </w:p>
    <w:p w14:paraId="3225C5C4">
      <w:pPr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Електронна адреса: </w:t>
      </w:r>
      <w:r>
        <w:fldChar w:fldCharType="begin"/>
      </w:r>
      <w:r>
        <w:instrText xml:space="preserve"> HYPERLINK "mailto:v_banakh@znu.edu.ua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v_banakh@znu.edu.ua</w:t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70B4652D">
      <w:pPr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Гаряча лінія: тел. </w:t>
      </w:r>
      <w:bookmarkEnd w:id="0"/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61) 227-12-76, факс 227-12-88</w:t>
      </w:r>
    </w:p>
    <w:p w14:paraId="44790CB1">
      <w:pPr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</w:p>
    <w:p w14:paraId="2B5CF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ІВНІ МОЖЛИВОСТІ ТА ІНКЛЮЗИВНЕ ОСВІТНЄ СЕРЕДОВИЩЕ. </w:t>
      </w:r>
      <w:r>
        <w:rPr>
          <w:rFonts w:ascii="Times New Roman" w:hAnsi="Times New Roman" w:cs="Times New Roman"/>
          <w:sz w:val="24"/>
          <w:szCs w:val="24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маломобільних груп населення у ЗНУ: </w:t>
      </w:r>
      <w:r>
        <w:fldChar w:fldCharType="begin"/>
      </w:r>
      <w:r>
        <w:instrText xml:space="preserve"> HYPERLINK "https://lnk.ua/5pVJr17VP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lnk.ua/5pVJr17VP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15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8C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И ДЛЯ НАВЧАННЯ</w:t>
      </w:r>
    </w:p>
    <w:p w14:paraId="1C36BA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аукова бібліоте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s://library.znu.edu.ua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library.znu.edu.ua/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Графік роботи абонементів: понеділок-п`ятниця з 08.00 до 16.00; вихідні дні: субота і неділя.</w:t>
      </w:r>
    </w:p>
    <w:p w14:paraId="2E292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DEA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истема ЕЛЕКТРО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БЕЗПЕЧЕННЯ НАВЧАННЯ ЗАПОРІЗЬКОГО НАЦІОНАЛЬНОГО УНІВЕРСИТЕТУ  (СЕЗН ЗНУ): </w:t>
      </w:r>
      <w:r>
        <w:fldChar w:fldCharType="begin"/>
      </w:r>
      <w:r>
        <w:instrText xml:space="preserve"> HYPERLINK "https://moodle.znu.edu.ua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moodle.znu.edu.ua/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A41F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илання для відновлення паролю: </w:t>
      </w:r>
      <w:r>
        <w:fldChar w:fldCharType="begin"/>
      </w:r>
      <w:r>
        <w:instrText xml:space="preserve"> HYPERLINK "https://moodle.znu.edu.ua/mod/page/view.php?id=133015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moodle.znu.edu.ua/mod/page/view.php?id=133015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F1FC818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268D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Центр інтенсивного вивчення іноземних мов</w:t>
      </w:r>
      <w:r>
        <w:rPr>
          <w:rFonts w:ascii="Times New Roman" w:hAnsi="Times New Roman" w:cs="Times New Roman"/>
          <w:caps/>
          <w:sz w:val="24"/>
          <w:szCs w:val="24"/>
        </w:rPr>
        <w:t xml:space="preserve">: </w:t>
      </w:r>
      <w:r>
        <w:fldChar w:fldCharType="begin"/>
      </w:r>
      <w:r>
        <w:instrText xml:space="preserve"> HYPERLINK "https://sites.znu.edu.ua/child-advance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sites.znu.edu.ua/child-advance/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064306F">
      <w:pPr>
        <w:pStyle w:val="2"/>
        <w:spacing w:line="319" w:lineRule="exact"/>
        <w:ind w:left="0" w:firstLine="0"/>
        <w:rPr>
          <w:spacing w:val="-2"/>
        </w:rPr>
      </w:pPr>
    </w:p>
    <w:sectPr>
      <w:pgSz w:w="11906" w:h="16838"/>
      <w:pgMar w:top="1134" w:right="567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B26F2">
    <w:pPr>
      <w:pStyle w:val="10"/>
      <w:rPr>
        <w:rFonts w:ascii="Times New Roman" w:hAnsi="Times New Roman" w:cs="Times New Roman"/>
      </w:rPr>
    </w:pPr>
  </w:p>
  <w:p w14:paraId="671CF884">
    <w:pPr>
      <w:pStyle w:val="10"/>
      <w:rPr>
        <w:rFonts w:ascii="Times New Roman" w:hAnsi="Times New Roman" w:cs="Times New Roman"/>
      </w:rPr>
    </w:pPr>
    <w:r>
      <w:rPr>
        <w:lang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648450</wp:posOffset>
          </wp:positionH>
          <wp:positionV relativeFrom="page">
            <wp:posOffset>222885</wp:posOffset>
          </wp:positionV>
          <wp:extent cx="803275" cy="7391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32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F358D3">
    <w:pPr>
      <w:tabs>
        <w:tab w:val="center" w:pos="4518"/>
        <w:tab w:val="center" w:pos="4680"/>
        <w:tab w:val="left" w:pos="8662"/>
        <w:tab w:val="right" w:pos="9036"/>
        <w:tab w:val="left" w:pos="9088"/>
        <w:tab w:val="right" w:pos="9360"/>
      </w:tabs>
      <w:spacing w:after="0" w:line="240" w:lineRule="auto"/>
      <w:ind w:right="-306"/>
      <w:rPr>
        <w:rFonts w:ascii="Times New Roman" w:hAnsi="Times New Roman" w:eastAsia="Cambria" w:cs="Times New Roman"/>
        <w:b/>
        <w:color w:val="000000"/>
      </w:rPr>
    </w:pPr>
    <w:r>
      <w:rPr>
        <w:rFonts w:ascii="Times New Roman" w:hAnsi="Times New Roman" w:eastAsia="Cambria" w:cs="Times New Roman"/>
        <w:b/>
        <w:color w:val="000000"/>
      </w:rPr>
      <w:tab/>
    </w:r>
    <w:r>
      <w:rPr>
        <w:rFonts w:ascii="Times New Roman" w:hAnsi="Times New Roman" w:eastAsia="Cambria" w:cs="Times New Roman"/>
        <w:b/>
        <w:color w:val="000000"/>
      </w:rPr>
      <w:t>ЗАПОРІЗЬКИЙ НАЦІОНАЛЬНИЙ УНІВЕРСИТЕТ</w:t>
    </w:r>
    <w:r>
      <w:rPr>
        <w:rFonts w:ascii="Times New Roman" w:hAnsi="Times New Roman" w:eastAsia="Cambria" w:cs="Times New Roman"/>
        <w:b/>
        <w:color w:val="000000"/>
      </w:rPr>
      <w:tab/>
    </w:r>
    <w:r>
      <w:rPr>
        <w:rFonts w:ascii="Times New Roman" w:hAnsi="Times New Roman" w:eastAsia="Cambria" w:cs="Times New Roman"/>
        <w:b/>
        <w:color w:val="000000"/>
      </w:rPr>
      <w:tab/>
    </w:r>
  </w:p>
  <w:p w14:paraId="4BFD7F6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mbria" w:cs="Times New Roman"/>
        <w:b/>
        <w:color w:val="000000"/>
      </w:rPr>
    </w:pPr>
    <w:r>
      <w:rPr>
        <w:rFonts w:ascii="Times New Roman" w:hAnsi="Times New Roman" w:eastAsia="Cambria" w:cs="Times New Roman"/>
        <w:b/>
        <w:color w:val="000000"/>
      </w:rPr>
      <w:t>Силабус навчальної дисципліни</w:t>
    </w:r>
  </w:p>
  <w:p w14:paraId="0E67D570">
    <w:pPr>
      <w:pStyle w:val="10"/>
      <w:jc w:val="center"/>
      <w:rPr>
        <w:rFonts w:ascii="Times New Roman" w:hAnsi="Times New Roman" w:cs="Times New Roman"/>
        <w:b/>
        <w:bCs/>
        <w:i/>
        <w:sz w:val="24"/>
        <w:szCs w:val="24"/>
        <w:lang w:val="uk-UA"/>
      </w:rPr>
    </w:pPr>
    <w:r>
      <w:rPr>
        <w:rFonts w:ascii="Times New Roman" w:hAnsi="Times New Roman" w:cs="Times New Roman"/>
        <w:b/>
        <w:bCs/>
        <w:i/>
        <w:sz w:val="24"/>
        <w:szCs w:val="24"/>
        <w:lang w:val="uk-UA"/>
      </w:rPr>
      <w:t>Теорія вокальної підагогіки</w:t>
    </w:r>
  </w:p>
  <w:p w14:paraId="3E0EFB89">
    <w:pPr>
      <w:pStyle w:val="10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FE2201"/>
    <w:multiLevelType w:val="singleLevel"/>
    <w:tmpl w:val="89FE220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CE477DC"/>
    <w:multiLevelType w:val="singleLevel"/>
    <w:tmpl w:val="8CE477D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0371611"/>
    <w:multiLevelType w:val="singleLevel"/>
    <w:tmpl w:val="9037161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48E5738"/>
    <w:multiLevelType w:val="singleLevel"/>
    <w:tmpl w:val="948E573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3297CF9"/>
    <w:multiLevelType w:val="singleLevel"/>
    <w:tmpl w:val="A3297CF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683D770"/>
    <w:multiLevelType w:val="singleLevel"/>
    <w:tmpl w:val="D683D77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4A430DC"/>
    <w:multiLevelType w:val="singleLevel"/>
    <w:tmpl w:val="F4A430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4FF58B0"/>
    <w:multiLevelType w:val="singleLevel"/>
    <w:tmpl w:val="F4FF58B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3550" w:hanging="283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4228" w:hanging="283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4896" w:hanging="283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5565" w:hanging="283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6233" w:hanging="283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6902" w:hanging="283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7570" w:hanging="283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8238" w:hanging="283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8907" w:hanging="283"/>
      </w:pPr>
      <w:rPr>
        <w:rFonts w:hint="default"/>
        <w:lang w:val="uk-UA" w:eastAsia="en-US" w:bidi="ar-SA"/>
      </w:rPr>
    </w:lvl>
  </w:abstractNum>
  <w:abstractNum w:abstractNumId="9">
    <w:nsid w:val="074AFA1A"/>
    <w:multiLevelType w:val="singleLevel"/>
    <w:tmpl w:val="074AFA1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BE8E281"/>
    <w:multiLevelType w:val="multilevel"/>
    <w:tmpl w:val="0BE8E2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4B817"/>
    <w:multiLevelType w:val="multilevel"/>
    <w:tmpl w:val="4784B81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69E98"/>
    <w:multiLevelType w:val="multilevel"/>
    <w:tmpl w:val="4A569E9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53535"/>
    <w:multiLevelType w:val="multilevel"/>
    <w:tmpl w:val="6C15353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 w:val="0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4">
    <w:nsid w:val="73765206"/>
    <w:multiLevelType w:val="singleLevel"/>
    <w:tmpl w:val="73765206"/>
    <w:lvl w:ilvl="0" w:tentative="0">
      <w:start w:val="6"/>
      <w:numFmt w:val="decimal"/>
      <w:suff w:val="space"/>
      <w:lvlText w:val="%1."/>
      <w:lvlJc w:val="left"/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6C"/>
    <w:rsid w:val="000514AA"/>
    <w:rsid w:val="001147A1"/>
    <w:rsid w:val="00145376"/>
    <w:rsid w:val="00164EE7"/>
    <w:rsid w:val="001D2859"/>
    <w:rsid w:val="003A7F91"/>
    <w:rsid w:val="00465E6C"/>
    <w:rsid w:val="005A339B"/>
    <w:rsid w:val="0079403F"/>
    <w:rsid w:val="007B5F66"/>
    <w:rsid w:val="007C6264"/>
    <w:rsid w:val="00A663A9"/>
    <w:rsid w:val="00A70718"/>
    <w:rsid w:val="00AF2B85"/>
    <w:rsid w:val="00AF59E3"/>
    <w:rsid w:val="00B063C2"/>
    <w:rsid w:val="00CF3798"/>
    <w:rsid w:val="00D134C0"/>
    <w:rsid w:val="00DA4D4B"/>
    <w:rsid w:val="00F83934"/>
    <w:rsid w:val="00FC5200"/>
    <w:rsid w:val="045676E6"/>
    <w:rsid w:val="0464577D"/>
    <w:rsid w:val="05B6FAE8"/>
    <w:rsid w:val="07ED78C3"/>
    <w:rsid w:val="0905885B"/>
    <w:rsid w:val="090CFA87"/>
    <w:rsid w:val="09AC230C"/>
    <w:rsid w:val="09CB9081"/>
    <w:rsid w:val="0A8294D4"/>
    <w:rsid w:val="0AA46338"/>
    <w:rsid w:val="0B8EE466"/>
    <w:rsid w:val="0B9B260D"/>
    <w:rsid w:val="0DA6C512"/>
    <w:rsid w:val="103248C6"/>
    <w:rsid w:val="10DF6B8E"/>
    <w:rsid w:val="12CC67BF"/>
    <w:rsid w:val="13CCE837"/>
    <w:rsid w:val="163CC7B5"/>
    <w:rsid w:val="17F502D0"/>
    <w:rsid w:val="18B2200B"/>
    <w:rsid w:val="190DBFD0"/>
    <w:rsid w:val="19674FEE"/>
    <w:rsid w:val="1A4606C8"/>
    <w:rsid w:val="1D1213EC"/>
    <w:rsid w:val="1EC90AB6"/>
    <w:rsid w:val="212EE430"/>
    <w:rsid w:val="222EC726"/>
    <w:rsid w:val="230EDA2E"/>
    <w:rsid w:val="27114763"/>
    <w:rsid w:val="272C3D7B"/>
    <w:rsid w:val="27692DA7"/>
    <w:rsid w:val="28CB196E"/>
    <w:rsid w:val="2ACF3907"/>
    <w:rsid w:val="2C435464"/>
    <w:rsid w:val="2CE754DB"/>
    <w:rsid w:val="2D815096"/>
    <w:rsid w:val="2E5680EF"/>
    <w:rsid w:val="2FF73A3E"/>
    <w:rsid w:val="318D060D"/>
    <w:rsid w:val="31C5ECA0"/>
    <w:rsid w:val="322E2A1A"/>
    <w:rsid w:val="33A88C87"/>
    <w:rsid w:val="33DEB666"/>
    <w:rsid w:val="33DEFD0B"/>
    <w:rsid w:val="34125D33"/>
    <w:rsid w:val="3430DF27"/>
    <w:rsid w:val="376336BF"/>
    <w:rsid w:val="3A87434E"/>
    <w:rsid w:val="3B485830"/>
    <w:rsid w:val="3C89F854"/>
    <w:rsid w:val="40FC41F9"/>
    <w:rsid w:val="42162E66"/>
    <w:rsid w:val="43B285AD"/>
    <w:rsid w:val="4461055A"/>
    <w:rsid w:val="47BDEC5D"/>
    <w:rsid w:val="47E3AE43"/>
    <w:rsid w:val="483EFD4D"/>
    <w:rsid w:val="48ADB7E9"/>
    <w:rsid w:val="4996BEA0"/>
    <w:rsid w:val="4A01552D"/>
    <w:rsid w:val="4A7EBA55"/>
    <w:rsid w:val="4E5E0DF9"/>
    <w:rsid w:val="53C3BBD0"/>
    <w:rsid w:val="5EA5E015"/>
    <w:rsid w:val="5F29ECEA"/>
    <w:rsid w:val="60281365"/>
    <w:rsid w:val="60A2ED1A"/>
    <w:rsid w:val="6261CB9D"/>
    <w:rsid w:val="62D26BA9"/>
    <w:rsid w:val="62E9B95A"/>
    <w:rsid w:val="63462317"/>
    <w:rsid w:val="63723ACA"/>
    <w:rsid w:val="64CA7C76"/>
    <w:rsid w:val="65068655"/>
    <w:rsid w:val="6694A0D5"/>
    <w:rsid w:val="69893C9B"/>
    <w:rsid w:val="6A3F0FED"/>
    <w:rsid w:val="6B7AFDE2"/>
    <w:rsid w:val="6B817C6D"/>
    <w:rsid w:val="6C222F72"/>
    <w:rsid w:val="6F8A1C0D"/>
    <w:rsid w:val="6FA8FCFC"/>
    <w:rsid w:val="721C2D79"/>
    <w:rsid w:val="728B474C"/>
    <w:rsid w:val="734BD9F6"/>
    <w:rsid w:val="749AC53C"/>
    <w:rsid w:val="755ABF5F"/>
    <w:rsid w:val="787262B7"/>
    <w:rsid w:val="78AC5446"/>
    <w:rsid w:val="7A4B3013"/>
    <w:rsid w:val="7F024485"/>
    <w:rsid w:val="7F0249FE"/>
    <w:rsid w:val="7FFFE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ind w:left="299" w:hanging="282"/>
      <w:outlineLvl w:val="0"/>
    </w:pPr>
    <w:rPr>
      <w:rFonts w:ascii="Times New Roman" w:hAnsi="Times New Roman" w:eastAsia="Times New Roman" w:cs="Times New Roman"/>
      <w:b/>
      <w:bCs/>
      <w:sz w:val="28"/>
      <w:szCs w:val="28"/>
      <w:lang w:val="uk-UA"/>
    </w:rPr>
  </w:style>
  <w:style w:type="paragraph" w:styleId="3">
    <w:name w:val="heading 3"/>
    <w:basedOn w:val="1"/>
    <w:qFormat/>
    <w:uiPriority w:val="1"/>
    <w:pPr>
      <w:spacing w:line="274" w:lineRule="exact"/>
      <w:jc w:val="center"/>
      <w:outlineLvl w:val="2"/>
    </w:pPr>
    <w:rPr>
      <w:rFonts w:ascii="Times New Roman" w:hAnsi="Times New Roman" w:eastAsia="Times New Roman" w:cs="Times New Roman"/>
      <w:b/>
      <w:bCs/>
      <w:sz w:val="24"/>
      <w:szCs w:val="24"/>
      <w:lang w:val="uk-U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99"/>
    <w:rPr>
      <w:color w:val="0000FF"/>
      <w:u w:val="single"/>
    </w:rPr>
  </w:style>
  <w:style w:type="character" w:styleId="7">
    <w:name w:val="HTML Cite"/>
    <w:basedOn w:val="4"/>
    <w:qFormat/>
    <w:uiPriority w:val="99"/>
    <w:rPr>
      <w:i/>
      <w:iCs/>
    </w:r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2"/>
    <w:basedOn w:val="1"/>
    <w:unhideWhenUsed/>
    <w:qFormat/>
    <w:uiPriority w:val="99"/>
    <w:pPr>
      <w:spacing w:after="120" w:line="480" w:lineRule="auto"/>
    </w:p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qFormat/>
    <w:uiPriority w:val="1"/>
    <w:rPr>
      <w:rFonts w:ascii="Times New Roman" w:hAnsi="Times New Roman" w:eastAsia="Times New Roman" w:cs="Times New Roman"/>
      <w:sz w:val="24"/>
      <w:szCs w:val="24"/>
      <w:lang w:val="uk-UA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qFormat/>
    <w:uiPriority w:val="0"/>
    <w:pPr>
      <w:widowControl w:val="0"/>
      <w:suppressAutoHyphens/>
      <w:spacing w:before="280" w:after="280"/>
    </w:pPr>
    <w:rPr>
      <w:kern w:val="1"/>
      <w:sz w:val="24"/>
      <w:lang w:val="uk-UA" w:eastAsia="zh-CN" w:bidi="hi-IN"/>
    </w:rPr>
  </w:style>
  <w:style w:type="table" w:styleId="14">
    <w:name w:val="Table Grid"/>
    <w:basedOn w:val="5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std"/>
    <w:basedOn w:val="4"/>
    <w:qFormat/>
    <w:uiPriority w:val="0"/>
  </w:style>
  <w:style w:type="paragraph" w:styleId="16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bc"/>
    <w:basedOn w:val="4"/>
    <w:qFormat/>
    <w:uiPriority w:val="0"/>
    <w:rPr>
      <w:rFonts w:cs="Times New Roman"/>
    </w:rPr>
  </w:style>
  <w:style w:type="paragraph" w:customStyle="1" w:styleId="19">
    <w:name w:val="Table Paragraph"/>
    <w:basedOn w:val="1"/>
    <w:qFormat/>
    <w:uiPriority w:val="1"/>
    <w:rPr>
      <w:rFonts w:ascii="Times New Roman" w:hAnsi="Times New Roman" w:eastAsia="Times New Roman" w:cs="Times New Roman"/>
      <w:lang w:val="uk-UA"/>
    </w:rPr>
  </w:style>
  <w:style w:type="character" w:customStyle="1" w:styleId="20">
    <w:name w:val="Верхний колонтитул Знак"/>
    <w:basedOn w:val="4"/>
    <w:link w:val="10"/>
    <w:qFormat/>
    <w:uiPriority w:val="99"/>
    <w:rPr>
      <w:rFonts w:eastAsiaTheme="minorEastAsia"/>
      <w:sz w:val="22"/>
      <w:szCs w:val="22"/>
      <w:lang w:eastAsia="en-US"/>
    </w:rPr>
  </w:style>
  <w:style w:type="character" w:customStyle="1" w:styleId="21">
    <w:name w:val="Нижний колонтитул Знак"/>
    <w:basedOn w:val="4"/>
    <w:link w:val="12"/>
    <w:qFormat/>
    <w:uiPriority w:val="99"/>
    <w:rPr>
      <w:rFonts w:eastAsiaTheme="minorEastAsia"/>
      <w:sz w:val="22"/>
      <w:szCs w:val="22"/>
      <w:lang w:eastAsia="en-US"/>
    </w:rPr>
  </w:style>
  <w:style w:type="character" w:customStyle="1" w:styleId="22">
    <w:name w:val="Текст выноски Знак"/>
    <w:basedOn w:val="4"/>
    <w:link w:val="8"/>
    <w:semiHidden/>
    <w:qFormat/>
    <w:uiPriority w:val="99"/>
    <w:rPr>
      <w:rFonts w:ascii="Tahoma" w:hAnsi="Tahoma" w:cs="Tahoma" w:eastAsiaTheme="minorEastAsi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8168-69F6-40E5-A2AA-924A9A75E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0</Pages>
  <Words>4700</Words>
  <Characters>26790</Characters>
  <Lines>223</Lines>
  <Paragraphs>62</Paragraphs>
  <TotalTime>21</TotalTime>
  <ScaleCrop>false</ScaleCrop>
  <LinksUpToDate>false</LinksUpToDate>
  <CharactersWithSpaces>3142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2:11:00Z</dcterms:created>
  <dc:creator>admin</dc:creator>
  <cp:lastModifiedBy>николай кветков</cp:lastModifiedBy>
  <cp:lastPrinted>2025-10-27T08:01:00Z</cp:lastPrinted>
  <dcterms:modified xsi:type="dcterms:W3CDTF">2025-11-25T17:57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18BA416AF0D4B92A7F7FF18D1AE9298_13</vt:lpwstr>
  </property>
</Properties>
</file>